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Державний навальний заклад</w:t>
      </w: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«Уманський професійний аграрний ліцей»</w:t>
      </w: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5F7000" w:rsidRDefault="006F4A25" w:rsidP="006F4A2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F7000">
        <w:rPr>
          <w:rFonts w:ascii="Times New Roman" w:hAnsi="Times New Roman" w:cs="Times New Roman"/>
          <w:b/>
          <w:sz w:val="40"/>
          <w:szCs w:val="40"/>
          <w:lang w:val="uk-UA"/>
        </w:rPr>
        <w:t>Методичні рекомендації щодо проведення уроків фізичної культури з учнями спеціальної медичної групи</w:t>
      </w: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5F7000">
      <w:pPr>
        <w:spacing w:after="0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Упорядник:</w:t>
      </w:r>
    </w:p>
    <w:p w:rsidR="006F4A25" w:rsidRPr="006F4A25" w:rsidRDefault="006F4A25" w:rsidP="005F7000">
      <w:pPr>
        <w:spacing w:after="0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Мельник О.І.,</w:t>
      </w:r>
    </w:p>
    <w:p w:rsidR="005F7000" w:rsidRDefault="006F4A25" w:rsidP="005F7000">
      <w:pPr>
        <w:spacing w:after="0"/>
        <w:ind w:left="5812"/>
        <w:rPr>
          <w:rFonts w:ascii="Times New Roman" w:hAnsi="Times New Roman" w:cs="Times New Roman"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викладач фізичної </w:t>
      </w:r>
    </w:p>
    <w:p w:rsidR="006F4A25" w:rsidRPr="006F4A25" w:rsidRDefault="006F4A25" w:rsidP="005F7000">
      <w:pPr>
        <w:spacing w:after="0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культури і валеології</w:t>
      </w:r>
    </w:p>
    <w:p w:rsidR="006F4A25" w:rsidRPr="006F4A25" w:rsidRDefault="006F4A25" w:rsidP="005F7000">
      <w:pPr>
        <w:spacing w:after="0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першої категорії</w:t>
      </w:r>
    </w:p>
    <w:p w:rsidR="006F4A25" w:rsidRPr="006F4A25" w:rsidRDefault="006F4A25" w:rsidP="006F4A2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2014</w:t>
      </w:r>
    </w:p>
    <w:p w:rsidR="006F4A25" w:rsidRPr="005F7000" w:rsidRDefault="006F4A25" w:rsidP="005F70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F4A25" w:rsidRPr="006F4A25" w:rsidRDefault="006F4A25" w:rsidP="006F4A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lastRenderedPageBreak/>
        <w:t>Упорядник:</w:t>
      </w:r>
    </w:p>
    <w:p w:rsidR="006F4A25" w:rsidRPr="006F4A25" w:rsidRDefault="006F4A25" w:rsidP="006F4A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Мельник О.І. ,викладач фізичної культури і валеології, першої категорії , ДНЗ «Уманський ПАЛ»</w:t>
      </w:r>
    </w:p>
    <w:p w:rsidR="006F4A25" w:rsidRPr="006F4A25" w:rsidRDefault="006F4A25" w:rsidP="006F4A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A25" w:rsidRPr="006F4A25" w:rsidRDefault="006F4A25" w:rsidP="006F4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Метою лікувально -оздоровчої фізичної культури дітей , яких відносять до спеціальної медгрупи , є прискорення ліквідації патологічних процесів , відновлення і зміцнення здоров'я , досягнення максимально можливого для кожного індивіда рівня фізичного розвитку , психологічної та рухової підготовленості . </w:t>
      </w:r>
      <w:r w:rsidRPr="006F4A25">
        <w:rPr>
          <w:rFonts w:ascii="Times New Roman" w:hAnsi="Times New Roman" w:cs="Times New Roman"/>
          <w:sz w:val="28"/>
          <w:szCs w:val="28"/>
        </w:rPr>
        <w:t>Кінцева мета - виховання навичок здорового способу життя і потреби самостійних систематичних занять фізичною культурою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а також нормалізація і поліпшення загальних функцій організму.</w:t>
      </w:r>
    </w:p>
    <w:p w:rsidR="006F4A25" w:rsidRPr="006F4A25" w:rsidRDefault="006F4A25" w:rsidP="006F4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У відповідності з метою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визначені і основні завдання фізичного виховання дітей , яких відносять до спеціальної медичної групи :</w:t>
      </w:r>
    </w:p>
    <w:p w:rsidR="006F4A25" w:rsidRPr="006F4A25" w:rsidRDefault="006F4A25" w:rsidP="006F4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двищення функціональної здатності органів і систем організму дітей , ослаблених хворобою ;</w:t>
      </w:r>
    </w:p>
    <w:p w:rsidR="006F4A25" w:rsidRPr="006F4A25" w:rsidRDefault="006F4A25" w:rsidP="006F4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загартовування організму ( це завдання набуває вирішальне значення при наявності в групі осіб з серцево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удинними захворюваннями , хронічною пневмонією , бронхіальною астмою та ін);</w:t>
      </w:r>
    </w:p>
    <w:p w:rsidR="006F4A25" w:rsidRPr="006F4A25" w:rsidRDefault="006F4A25" w:rsidP="006F4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розвиток фізичних можливостей і оволодіння руховими навичками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які компенсують наявні недоліки функціонування організму; попередження патологічного процесу;</w:t>
      </w:r>
    </w:p>
    <w:p w:rsidR="006F4A25" w:rsidRPr="006F4A25" w:rsidRDefault="006F4A25" w:rsidP="006F4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двищення працездатності (як фізичних , так і розумових ) , зняття втоми ;</w:t>
      </w:r>
    </w:p>
    <w:p w:rsidR="006F4A25" w:rsidRPr="006F4A25" w:rsidRDefault="006F4A25" w:rsidP="006F4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формування правильної постави або її корекція (засвоєння відповідних рухових умінь і формування відповідних навичок)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F4A25" w:rsidRPr="006F4A25" w:rsidRDefault="006F4A25" w:rsidP="006F4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формування активного ставлення дітей до подолання свого фізичного недосконалості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F4A25" w:rsidRPr="006F4A25" w:rsidRDefault="006F4A25" w:rsidP="006F4A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формування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йкої системи звичок і потреб в самостійних систематичних заняттях фізичними вправа</w:t>
      </w:r>
    </w:p>
    <w:p w:rsidR="006F4A25" w:rsidRPr="006F4A25" w:rsidRDefault="006F4A25" w:rsidP="006F4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Схвалено методичною комісією з професії «Перукар»</w:t>
      </w:r>
    </w:p>
    <w:p w:rsidR="006F4A25" w:rsidRPr="006F4A25" w:rsidRDefault="006F4A25" w:rsidP="006F4A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Протокол №10 від 20 травня 2014р</w:t>
      </w:r>
    </w:p>
    <w:p w:rsidR="00112082" w:rsidRPr="006F4A25" w:rsidRDefault="00112082" w:rsidP="00112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2082" w:rsidRPr="006F4A25" w:rsidRDefault="00112082" w:rsidP="005F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A25">
        <w:rPr>
          <w:rFonts w:ascii="Times New Roman" w:hAnsi="Times New Roman" w:cs="Times New Roman"/>
          <w:b/>
          <w:sz w:val="28"/>
          <w:szCs w:val="28"/>
        </w:rPr>
        <w:lastRenderedPageBreak/>
        <w:t>Змі</w:t>
      </w:r>
      <w:proofErr w:type="gramStart"/>
      <w:r w:rsidRPr="006F4A25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 1 .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В</w:t>
      </w:r>
      <w:r w:rsidR="00413FF7" w:rsidRPr="006F4A25">
        <w:rPr>
          <w:rFonts w:ascii="Times New Roman" w:hAnsi="Times New Roman" w:cs="Times New Roman"/>
          <w:sz w:val="28"/>
          <w:szCs w:val="28"/>
          <w:lang w:val="uk-UA"/>
        </w:rPr>
        <w:t>ступ</w:t>
      </w:r>
      <w:proofErr w:type="gramEnd"/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2 . Комплектування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альних медичних груп</w:t>
      </w:r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82" w:rsidRPr="006F4A25" w:rsidRDefault="00413FF7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3 . Основн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12082" w:rsidRPr="006F4A25">
        <w:rPr>
          <w:rFonts w:ascii="Times New Roman" w:hAnsi="Times New Roman" w:cs="Times New Roman"/>
          <w:sz w:val="28"/>
          <w:szCs w:val="28"/>
        </w:rPr>
        <w:t>задачі фізичного виховання учнів СМГ</w:t>
      </w:r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4 . Методичні рекомендації з проведення занять з учнями СМГ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5 . Організація навчального процесу</w:t>
      </w:r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82" w:rsidRPr="006F4A25" w:rsidRDefault="00413FF7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70929" w:rsidRPr="006F4A25">
        <w:rPr>
          <w:rFonts w:ascii="Times New Roman" w:hAnsi="Times New Roman" w:cs="Times New Roman"/>
          <w:sz w:val="28"/>
          <w:szCs w:val="28"/>
        </w:rPr>
        <w:t>.</w:t>
      </w:r>
      <w:r w:rsidR="00370929"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929" w:rsidRPr="006F4A25">
        <w:rPr>
          <w:rFonts w:ascii="Times New Roman" w:hAnsi="Times New Roman" w:cs="Times New Roman"/>
          <w:sz w:val="28"/>
          <w:szCs w:val="28"/>
        </w:rPr>
        <w:t>Пр</w:t>
      </w:r>
      <w:r w:rsidR="00370929" w:rsidRPr="006F4A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0929" w:rsidRPr="006F4A25">
        <w:rPr>
          <w:rFonts w:ascii="Times New Roman" w:hAnsi="Times New Roman" w:cs="Times New Roman"/>
          <w:sz w:val="28"/>
          <w:szCs w:val="28"/>
        </w:rPr>
        <w:t>м</w:t>
      </w:r>
      <w:r w:rsidR="00370929" w:rsidRPr="006F4A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2082" w:rsidRPr="006F4A25">
        <w:rPr>
          <w:rFonts w:ascii="Times New Roman" w:hAnsi="Times New Roman" w:cs="Times New Roman"/>
          <w:sz w:val="28"/>
          <w:szCs w:val="28"/>
        </w:rPr>
        <w:t>рний комплекс вправ для учнів СМГ з порушенням</w:t>
      </w:r>
    </w:p>
    <w:p w:rsidR="00112082" w:rsidRPr="006F4A25" w:rsidRDefault="00370929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12082" w:rsidRPr="006F4A25">
        <w:rPr>
          <w:rFonts w:ascii="Times New Roman" w:hAnsi="Times New Roman" w:cs="Times New Roman"/>
          <w:sz w:val="28"/>
          <w:szCs w:val="28"/>
        </w:rPr>
        <w:t>постави.</w:t>
      </w:r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82" w:rsidRPr="006F4A25" w:rsidRDefault="00413FF7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12082" w:rsidRPr="006F4A25">
        <w:rPr>
          <w:rFonts w:ascii="Times New Roman" w:hAnsi="Times New Roman" w:cs="Times New Roman"/>
          <w:sz w:val="28"/>
          <w:szCs w:val="28"/>
        </w:rPr>
        <w:t>. Комплекс коригуючої гімнастики</w:t>
      </w:r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82" w:rsidRPr="006F4A25" w:rsidRDefault="00413FF7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12082" w:rsidRPr="006F4A25">
        <w:rPr>
          <w:rFonts w:ascii="Times New Roman" w:hAnsi="Times New Roman" w:cs="Times New Roman"/>
          <w:sz w:val="28"/>
          <w:szCs w:val="28"/>
        </w:rPr>
        <w:t>. Зразкові комплекси вправ для учнів СМГ із захворюваннями органів дихання</w:t>
      </w:r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F7" w:rsidRPr="006F4A25" w:rsidRDefault="00413FF7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12082" w:rsidRPr="006F4A25">
        <w:rPr>
          <w:rFonts w:ascii="Times New Roman" w:hAnsi="Times New Roman" w:cs="Times New Roman"/>
          <w:sz w:val="28"/>
          <w:szCs w:val="28"/>
        </w:rPr>
        <w:t>.</w:t>
      </w:r>
      <w:r w:rsidR="00370929"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929" w:rsidRPr="006F4A25">
        <w:rPr>
          <w:rFonts w:ascii="Times New Roman" w:hAnsi="Times New Roman" w:cs="Times New Roman"/>
          <w:sz w:val="28"/>
          <w:szCs w:val="28"/>
        </w:rPr>
        <w:t>Пр</w:t>
      </w:r>
      <w:r w:rsidR="00370929" w:rsidRPr="006F4A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0929" w:rsidRPr="006F4A25">
        <w:rPr>
          <w:rFonts w:ascii="Times New Roman" w:hAnsi="Times New Roman" w:cs="Times New Roman"/>
          <w:sz w:val="28"/>
          <w:szCs w:val="28"/>
        </w:rPr>
        <w:t>м</w:t>
      </w:r>
      <w:r w:rsidR="00370929" w:rsidRPr="006F4A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0929" w:rsidRPr="006F4A25">
        <w:rPr>
          <w:rFonts w:ascii="Times New Roman" w:hAnsi="Times New Roman" w:cs="Times New Roman"/>
          <w:sz w:val="28"/>
          <w:szCs w:val="28"/>
        </w:rPr>
        <w:t>рн</w:t>
      </w:r>
      <w:r w:rsidR="00370929" w:rsidRPr="006F4A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комплекси вправ для учнів СМГ із захворюваннями органів шлунково </w:t>
      </w:r>
      <w:r w:rsidR="00370929" w:rsidRPr="006F4A25">
        <w:rPr>
          <w:rFonts w:ascii="Times New Roman" w:hAnsi="Times New Roman" w:cs="Times New Roman"/>
          <w:sz w:val="28"/>
          <w:szCs w:val="28"/>
        </w:rPr>
        <w:t>–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2082" w:rsidRPr="006F4A25" w:rsidRDefault="00413FF7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12082" w:rsidRPr="006F4A25">
        <w:rPr>
          <w:rFonts w:ascii="Times New Roman" w:hAnsi="Times New Roman" w:cs="Times New Roman"/>
          <w:sz w:val="28"/>
          <w:szCs w:val="28"/>
        </w:rPr>
        <w:t>кишкового тракту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жовчного міхура , печінки</w:t>
      </w:r>
    </w:p>
    <w:p w:rsidR="00112082" w:rsidRPr="006F4A25" w:rsidRDefault="00112082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13 . Література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 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220" w:rsidRPr="006F4A25" w:rsidRDefault="00045220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5220" w:rsidRPr="006F4A25" w:rsidRDefault="00045220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5220" w:rsidRPr="006F4A25" w:rsidRDefault="00045220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5220" w:rsidRPr="006F4A25" w:rsidRDefault="00045220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5220" w:rsidRPr="006F4A25" w:rsidRDefault="00045220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5220" w:rsidRPr="006F4A25" w:rsidRDefault="00045220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5220" w:rsidRPr="006F4A25" w:rsidRDefault="00045220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5220" w:rsidRPr="005F7000" w:rsidRDefault="00045220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2082" w:rsidRPr="006F4A25" w:rsidRDefault="00370929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ступ 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    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З метою диференційованого підходу до організац</w:t>
      </w:r>
      <w:r w:rsidR="00370929"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ії уроків фізичної культури всі учні 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х установ , залежно від стану здоров'я , діляться на три групи: основну , підготовчу і спеціальну. </w:t>
      </w:r>
      <w:r w:rsidRPr="006F4A25">
        <w:rPr>
          <w:rFonts w:ascii="Times New Roman" w:hAnsi="Times New Roman" w:cs="Times New Roman"/>
          <w:sz w:val="28"/>
          <w:szCs w:val="28"/>
        </w:rPr>
        <w:t>Заняття в цих групах ві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зняються вимогами до рівня освоєння навчального матеріалу , обсягом і структурою фізичного навантаження , а також навчальними програмами. Уроки повинні мати оздоровчу спрямованість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носити тренирующий характер , щоб забезпечити постійне зростання адаптації організму до навантажень. Організація і проведення занять в СМГ завжди представляє складність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так як необхідно об'єднати розрізнені групи учнів , що відрізняються за віком , статтю, характером захворювання , функціональним параметрам займаються.</w:t>
      </w:r>
    </w:p>
    <w:p w:rsidR="00112082" w:rsidRPr="006F4A25" w:rsidRDefault="00370929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12082" w:rsidRPr="006F4A25">
        <w:rPr>
          <w:rFonts w:ascii="Times New Roman" w:hAnsi="Times New Roman" w:cs="Times New Roman"/>
          <w:sz w:val="28"/>
          <w:szCs w:val="28"/>
        </w:rPr>
        <w:t> Для учнів СМГ більш складні і методика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і організація занять. Такі учні займаються за спеціально розробленими програмами . «Програма з фізичної культури для учнів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СМГ » призначена для проведення спеціально о</w:t>
      </w:r>
      <w:r w:rsidRPr="006F4A25">
        <w:rPr>
          <w:rFonts w:ascii="Times New Roman" w:hAnsi="Times New Roman" w:cs="Times New Roman"/>
          <w:sz w:val="28"/>
          <w:szCs w:val="28"/>
        </w:rPr>
        <w:t xml:space="preserve">рганізованих занять з учнями 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10 - 11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класів загальноосвітньої школи , за станом здоров'я віднесених до спеціальної медичної групи .</w:t>
      </w:r>
    </w:p>
    <w:p w:rsidR="001C5D27" w:rsidRPr="006F4A25" w:rsidRDefault="001C5D27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Спеціальну медичну групу умовно можна розділити на дві підгрупи: підгрупу «А» - навчаються з оборотними захворюваннями, які після лікувально-оздоровчих заходів можуть бути переведені в підготовчу групу, і підгрупу «Б» - навчаються з патологічними відхиленнями, тобто незворотними захворюваннями.</w:t>
      </w:r>
    </w:p>
    <w:p w:rsidR="001C5D27" w:rsidRPr="006F4A25" w:rsidRDefault="001C5D27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b/>
          <w:sz w:val="28"/>
          <w:szCs w:val="28"/>
        </w:rPr>
        <w:t> </w:t>
      </w:r>
      <w:r w:rsidR="00413FF7"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112082" w:rsidRPr="006F4A25">
        <w:rPr>
          <w:rFonts w:ascii="Times New Roman" w:hAnsi="Times New Roman" w:cs="Times New Roman"/>
          <w:b/>
          <w:sz w:val="28"/>
          <w:szCs w:val="28"/>
        </w:rPr>
        <w:t>Комплекту</w:t>
      </w:r>
      <w:r w:rsidRPr="006F4A25">
        <w:rPr>
          <w:rFonts w:ascii="Times New Roman" w:hAnsi="Times New Roman" w:cs="Times New Roman"/>
          <w:b/>
          <w:sz w:val="28"/>
          <w:szCs w:val="28"/>
        </w:rPr>
        <w:t xml:space="preserve">вання </w:t>
      </w:r>
      <w:proofErr w:type="gramStart"/>
      <w:r w:rsidRPr="006F4A25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 w:rsidRPr="006F4A25">
        <w:rPr>
          <w:rFonts w:ascii="Times New Roman" w:hAnsi="Times New Roman" w:cs="Times New Roman"/>
          <w:b/>
          <w:sz w:val="28"/>
          <w:szCs w:val="28"/>
        </w:rPr>
        <w:t>іальних медичних груп</w:t>
      </w:r>
    </w:p>
    <w:p w:rsidR="00112082" w:rsidRPr="006F4A25" w:rsidRDefault="001C5D27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 Основним критерієм для включення учня в спеціальну медичну групу є встановлення діагнозу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з обов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>'язковим зазначенням ступеня порушення функцій організму. Однак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при комплектуванні спец. мед . груп шкільний лікар і вчитель фізичної культури , крім діагнозу захворювання і даних про функціональний стан навчаються , повинні також знати рівень їх фізичної підготовленості , який визначається за допомогою рухових тестів. В якості тестів допустимо використовувати тільки ті вправи , які з урахуванням форми і тяжкості захворюванн</w:t>
      </w:r>
      <w:r w:rsidRPr="006F4A25">
        <w:rPr>
          <w:rFonts w:ascii="Times New Roman" w:hAnsi="Times New Roman" w:cs="Times New Roman"/>
          <w:sz w:val="28"/>
          <w:szCs w:val="28"/>
        </w:rPr>
        <w:t>я не протипоказані навчаються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F4A25">
        <w:rPr>
          <w:rFonts w:ascii="Times New Roman" w:hAnsi="Times New Roman" w:cs="Times New Roman"/>
          <w:sz w:val="28"/>
          <w:szCs w:val="28"/>
        </w:rPr>
        <w:t xml:space="preserve">Загальну витривалість 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учня </w:t>
      </w:r>
      <w:r w:rsidR="00112082" w:rsidRPr="006F4A25">
        <w:rPr>
          <w:rFonts w:ascii="Times New Roman" w:hAnsi="Times New Roman" w:cs="Times New Roman"/>
          <w:sz w:val="28"/>
          <w:szCs w:val="28"/>
        </w:rPr>
        <w:t>можна оцінити при бігу ( ходьбі ) протягом шести хвилин. Тестований виконує вправу в зручному для нього темпі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переходячи з бігу на ходьбу і назад , відповідно до його самопочуттям. Резуль</w:t>
      </w:r>
      <w:r w:rsidRPr="006F4A25">
        <w:rPr>
          <w:rFonts w:ascii="Times New Roman" w:hAnsi="Times New Roman" w:cs="Times New Roman"/>
          <w:sz w:val="28"/>
          <w:szCs w:val="28"/>
        </w:rPr>
        <w:t>татом тесту є відстань, пройден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F4A25">
        <w:rPr>
          <w:rFonts w:ascii="Times New Roman" w:hAnsi="Times New Roman" w:cs="Times New Roman"/>
          <w:sz w:val="28"/>
          <w:szCs w:val="28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учнем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699F" w:rsidRPr="006F4A25" w:rsidRDefault="00B4699F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112082" w:rsidRPr="006F4A25">
        <w:rPr>
          <w:rFonts w:ascii="Times New Roman" w:hAnsi="Times New Roman" w:cs="Times New Roman"/>
          <w:sz w:val="28"/>
          <w:szCs w:val="28"/>
        </w:rPr>
        <w:t>Оцінку швидкісн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силових я</w:t>
      </w:r>
      <w:r w:rsidRPr="006F4A25">
        <w:rPr>
          <w:rFonts w:ascii="Times New Roman" w:hAnsi="Times New Roman" w:cs="Times New Roman"/>
          <w:sz w:val="28"/>
          <w:szCs w:val="28"/>
        </w:rPr>
        <w:t xml:space="preserve">костей , сили 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учня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можна проводити при стрибку в довжину з місця. Результатом є максимальна довжина стрибка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я</w:t>
      </w:r>
      <w:r w:rsidRPr="006F4A25">
        <w:rPr>
          <w:rFonts w:ascii="Times New Roman" w:hAnsi="Times New Roman" w:cs="Times New Roman"/>
          <w:sz w:val="28"/>
          <w:szCs w:val="28"/>
        </w:rPr>
        <w:t>ка зараховується з трьох спроб.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Силу м'язі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і плечового пояса можна оцінити за допомогою згинання та розгинання рук в упорі лежачи. Зараховується кількість виконаних вправ.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  Кидки і ловля тенісного м'яча двома руками з відстані одного метра від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нки протягом 30 секунд в максимальному темпі можуть свідчити про координацію рухів , спритності, швидкості рухової реакції. Зараховується кількість спійманих м'ячів.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Стрибки через скакалку на двох ногах допомагають судити про координацію рухів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спритності, швидкості рухової реакції , швидкісної витривалості , силі м'язів ніг. Чи зараховується кількість стрибків з однієї спроби до моменту відмови тестованого .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 Присідання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виконані в довільному темпі до стомлення , дозволяють оцінити силову витривалість. Зараховується кількість виконаних вправ до моменту відмови тестованого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699F" w:rsidRPr="006F4A25" w:rsidRDefault="00B4699F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12082" w:rsidRPr="006F4A25">
        <w:rPr>
          <w:rFonts w:ascii="Times New Roman" w:hAnsi="Times New Roman" w:cs="Times New Roman"/>
          <w:sz w:val="28"/>
          <w:szCs w:val="28"/>
        </w:rPr>
        <w:t> Комплектування СМГ до майбутнього навчального року здійснюється на основі врахування стану здоров'я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показників фізичної підготовки та функціонального дослідження , проведеного у квітні- травні поточного року. Наповн</w:t>
      </w:r>
      <w:r w:rsidRPr="006F4A25">
        <w:rPr>
          <w:rFonts w:ascii="Times New Roman" w:hAnsi="Times New Roman" w:cs="Times New Roman"/>
          <w:sz w:val="28"/>
          <w:szCs w:val="28"/>
        </w:rPr>
        <w:t>юваність груп не менше 10 осіб.</w:t>
      </w:r>
      <w:r w:rsidR="00112082" w:rsidRPr="006F4A25">
        <w:rPr>
          <w:rFonts w:ascii="Times New Roman" w:hAnsi="Times New Roman" w:cs="Times New Roman"/>
          <w:sz w:val="28"/>
          <w:szCs w:val="28"/>
        </w:rPr>
        <w:t> Основною формою фізичного виховання учнів СМГ є уроки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які проводяться два рази на тиждень по 45 хвилин або три рази на тиждень по 30 хвилин. Ві</w:t>
      </w:r>
      <w:r w:rsidRPr="006F4A25">
        <w:rPr>
          <w:rFonts w:ascii="Times New Roman" w:hAnsi="Times New Roman" w:cs="Times New Roman"/>
          <w:sz w:val="28"/>
          <w:szCs w:val="28"/>
        </w:rPr>
        <w:t>двідування їх учнями обов'язков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2082" w:rsidRPr="006F4A25" w:rsidRDefault="00B4699F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У</w:t>
      </w:r>
      <w:r w:rsidR="00112082" w:rsidRPr="006F4A25">
        <w:rPr>
          <w:rFonts w:ascii="Times New Roman" w:hAnsi="Times New Roman" w:cs="Times New Roman"/>
          <w:sz w:val="28"/>
          <w:szCs w:val="28"/>
        </w:rPr>
        <w:t>роки обов'язково повинні доповнюватися системою домашніх занять , проведенням спортивно - масових заходів , фізкультхвилинок на уроках.</w:t>
      </w:r>
    </w:p>
    <w:p w:rsidR="00045220" w:rsidRPr="006F4A25" w:rsidRDefault="00045220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082" w:rsidRPr="006F4A25" w:rsidRDefault="00413FF7" w:rsidP="000452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112082" w:rsidRPr="006F4A25">
        <w:rPr>
          <w:rFonts w:ascii="Times New Roman" w:hAnsi="Times New Roman" w:cs="Times New Roman"/>
          <w:b/>
          <w:sz w:val="28"/>
          <w:szCs w:val="28"/>
        </w:rPr>
        <w:t xml:space="preserve">Основні завдання фізичного виховання навчаються </w:t>
      </w:r>
      <w:proofErr w:type="gramStart"/>
      <w:r w:rsidR="00112082" w:rsidRPr="006F4A25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 w:rsidR="00112082" w:rsidRPr="006F4A25">
        <w:rPr>
          <w:rFonts w:ascii="Times New Roman" w:hAnsi="Times New Roman" w:cs="Times New Roman"/>
          <w:b/>
          <w:sz w:val="28"/>
          <w:szCs w:val="28"/>
        </w:rPr>
        <w:t>іальних медичних груп</w:t>
      </w:r>
      <w:r w:rsidR="00B4699F" w:rsidRPr="006F4A2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12082" w:rsidRPr="006F4A25" w:rsidRDefault="00B4699F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 </w:t>
      </w:r>
      <w:r w:rsidR="00112082" w:rsidRPr="006F4A25">
        <w:rPr>
          <w:rFonts w:ascii="Times New Roman" w:hAnsi="Times New Roman" w:cs="Times New Roman"/>
          <w:sz w:val="28"/>
          <w:szCs w:val="28"/>
        </w:rPr>
        <w:t>1 . Зміцнення здоров'я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сприяння правильному фізичному розвитку і загартовуванню організму.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2 . Поліпшення показників фізичного розвитку.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3 . Освоєння життєво важливих рухових умінь і навичок.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lastRenderedPageBreak/>
        <w:t>4 . Поступова адаптація організму до впливу фізичних навантажень.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5 . Загартовування і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двищення опірності захисних сил організму.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6 . Виховання вольових якостей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а також виховання інтересу і звички до самостійних занять фізичною культурою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</w:t>
      </w:r>
      <w:r w:rsidR="00B4699F"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6F4A25">
        <w:rPr>
          <w:rFonts w:ascii="Times New Roman" w:hAnsi="Times New Roman" w:cs="Times New Roman"/>
          <w:sz w:val="28"/>
          <w:szCs w:val="28"/>
        </w:rPr>
        <w:t>Навчання способам самоконтролю при виконанні фізичних навантажень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12082" w:rsidRPr="006F4A25" w:rsidRDefault="00B4699F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6F4A25">
        <w:rPr>
          <w:rFonts w:ascii="Times New Roman" w:hAnsi="Times New Roman" w:cs="Times New Roman"/>
          <w:sz w:val="28"/>
          <w:szCs w:val="28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володіння комплексами вправ , 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112082" w:rsidRPr="006F4A25">
        <w:rPr>
          <w:rFonts w:ascii="Times New Roman" w:hAnsi="Times New Roman" w:cs="Times New Roman"/>
          <w:sz w:val="28"/>
          <w:szCs w:val="28"/>
        </w:rPr>
        <w:t>сприятливо впливають на стан організму учня , з урахуванням наявного у нього захворювання.</w:t>
      </w:r>
    </w:p>
    <w:p w:rsidR="00D745C3" w:rsidRPr="006F4A25" w:rsidRDefault="00FC3177" w:rsidP="00045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A25">
        <w:rPr>
          <w:rFonts w:ascii="Times New Roman" w:hAnsi="Times New Roman" w:cs="Times New Roman"/>
          <w:b/>
          <w:sz w:val="28"/>
          <w:szCs w:val="28"/>
        </w:rPr>
        <w:t> </w:t>
      </w:r>
      <w:r w:rsidR="00413FF7"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112082" w:rsidRPr="006F4A25">
        <w:rPr>
          <w:rFonts w:ascii="Times New Roman" w:hAnsi="Times New Roman" w:cs="Times New Roman"/>
          <w:b/>
          <w:sz w:val="28"/>
          <w:szCs w:val="28"/>
        </w:rPr>
        <w:t xml:space="preserve">Методичні рекомендації щодо організації </w:t>
      </w:r>
      <w:proofErr w:type="gramStart"/>
      <w:r w:rsidR="00112082" w:rsidRPr="006F4A25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 w:rsidR="00112082" w:rsidRPr="006F4A25">
        <w:rPr>
          <w:rFonts w:ascii="Times New Roman" w:hAnsi="Times New Roman" w:cs="Times New Roman"/>
          <w:b/>
          <w:sz w:val="28"/>
          <w:szCs w:val="28"/>
        </w:rPr>
        <w:t>іальних медичних груп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A25">
        <w:rPr>
          <w:rFonts w:ascii="Times New Roman" w:hAnsi="Times New Roman" w:cs="Times New Roman"/>
          <w:b/>
          <w:sz w:val="28"/>
          <w:szCs w:val="28"/>
        </w:rPr>
        <w:t>Протипоказання до виконання деяких видів вправ</w:t>
      </w:r>
      <w:r w:rsidR="00FC3177"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4A25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gramStart"/>
      <w:r w:rsidRPr="006F4A2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F4A25">
        <w:rPr>
          <w:rFonts w:ascii="Times New Roman" w:hAnsi="Times New Roman" w:cs="Times New Roman"/>
          <w:b/>
          <w:sz w:val="28"/>
          <w:szCs w:val="28"/>
        </w:rPr>
        <w:t>ізних захворюванн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4379"/>
        <w:gridCol w:w="4294"/>
      </w:tblGrid>
      <w:tr w:rsidR="00FC3177" w:rsidRPr="006F4A25" w:rsidTr="00FC3177">
        <w:tc>
          <w:tcPr>
            <w:tcW w:w="769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4442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вправ</w:t>
            </w:r>
          </w:p>
        </w:tc>
        <w:tc>
          <w:tcPr>
            <w:tcW w:w="4360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ворювання</w:t>
            </w:r>
          </w:p>
        </w:tc>
      </w:tr>
      <w:tr w:rsidR="00FC3177" w:rsidRPr="006F4A25" w:rsidTr="00FC3177">
        <w:tc>
          <w:tcPr>
            <w:tcW w:w="769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.</w:t>
            </w:r>
          </w:p>
        </w:tc>
        <w:tc>
          <w:tcPr>
            <w:tcW w:w="4442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gramStart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альним зусиллям</w:t>
            </w:r>
          </w:p>
        </w:tc>
        <w:tc>
          <w:tcPr>
            <w:tcW w:w="4360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Сер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ев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о - судинна система</w:t>
            </w:r>
          </w:p>
        </w:tc>
      </w:tr>
      <w:tr w:rsidR="00FC3177" w:rsidRPr="006F4A25" w:rsidTr="00FC3177">
        <w:tc>
          <w:tcPr>
            <w:tcW w:w="769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.</w:t>
            </w:r>
          </w:p>
        </w:tc>
        <w:tc>
          <w:tcPr>
            <w:tcW w:w="4442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gramStart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альною затримкою дихання</w:t>
            </w:r>
          </w:p>
        </w:tc>
        <w:tc>
          <w:tcPr>
            <w:tcW w:w="4360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Сер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ев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о - судинна система</w:t>
            </w:r>
          </w:p>
        </w:tc>
      </w:tr>
      <w:tr w:rsidR="00FC3177" w:rsidRPr="006F4A25" w:rsidTr="00FC3177">
        <w:trPr>
          <w:trHeight w:val="344"/>
        </w:trPr>
        <w:tc>
          <w:tcPr>
            <w:tcW w:w="769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.</w:t>
            </w:r>
          </w:p>
        </w:tc>
        <w:tc>
          <w:tcPr>
            <w:tcW w:w="4442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gramStart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ізким прискоренням темп</w:t>
            </w:r>
          </w:p>
        </w:tc>
        <w:tc>
          <w:tcPr>
            <w:tcW w:w="4360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ргани дихання</w:t>
            </w:r>
          </w:p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3177" w:rsidRPr="006F4A25" w:rsidTr="00FC3177">
        <w:tc>
          <w:tcPr>
            <w:tcW w:w="769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.</w:t>
            </w:r>
          </w:p>
        </w:tc>
        <w:tc>
          <w:tcPr>
            <w:tcW w:w="4442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gramStart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альним статичним напругою</w:t>
            </w:r>
          </w:p>
        </w:tc>
        <w:tc>
          <w:tcPr>
            <w:tcW w:w="4360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Сер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ев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о - судинна система</w:t>
            </w:r>
          </w:p>
        </w:tc>
      </w:tr>
      <w:tr w:rsidR="00FC3177" w:rsidRPr="006F4A25" w:rsidTr="00FC3177">
        <w:tc>
          <w:tcPr>
            <w:tcW w:w="769" w:type="dxa"/>
          </w:tcPr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.</w:t>
            </w:r>
          </w:p>
        </w:tc>
        <w:tc>
          <w:tcPr>
            <w:tcW w:w="4442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Відштовхувальні стрибки</w:t>
            </w:r>
            <w:proofErr w:type="gramStart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ибки в глибину</w:t>
            </w:r>
          </w:p>
        </w:tc>
        <w:tc>
          <w:tcPr>
            <w:tcW w:w="4360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ахворювання нирок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 зору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викривлення хребта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органи травлення</w:t>
            </w:r>
          </w:p>
        </w:tc>
      </w:tr>
      <w:tr w:rsidR="00FC3177" w:rsidRPr="006F4A25" w:rsidTr="00FC3177">
        <w:tc>
          <w:tcPr>
            <w:tcW w:w="769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.</w:t>
            </w:r>
          </w:p>
        </w:tc>
        <w:tc>
          <w:tcPr>
            <w:tcW w:w="4442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прави в </w:t>
            </w:r>
            <w:proofErr w:type="gramStart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івновазі на підвищеній опорі</w:t>
            </w:r>
          </w:p>
        </w:tc>
        <w:tc>
          <w:tcPr>
            <w:tcW w:w="4360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Порушення нервової системи</w:t>
            </w:r>
          </w:p>
        </w:tc>
      </w:tr>
      <w:tr w:rsidR="00FC3177" w:rsidRPr="006F4A25" w:rsidTr="00FC3177">
        <w:tc>
          <w:tcPr>
            <w:tcW w:w="769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.</w:t>
            </w:r>
          </w:p>
        </w:tc>
        <w:tc>
          <w:tcPr>
            <w:tcW w:w="4442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прави на </w:t>
            </w:r>
            <w:proofErr w:type="gramStart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'язи черевного преса</w:t>
            </w:r>
          </w:p>
        </w:tc>
        <w:tc>
          <w:tcPr>
            <w:tcW w:w="4360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ргани травлення</w:t>
            </w:r>
          </w:p>
        </w:tc>
      </w:tr>
      <w:tr w:rsidR="00FC3177" w:rsidRPr="006F4A25" w:rsidTr="00FC3177">
        <w:tc>
          <w:tcPr>
            <w:tcW w:w="769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.</w:t>
            </w:r>
          </w:p>
        </w:tc>
        <w:tc>
          <w:tcPr>
            <w:tcW w:w="4442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робатичні вправи з </w:t>
            </w:r>
            <w:proofErr w:type="gramStart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ідвищеною складністю</w:t>
            </w:r>
          </w:p>
        </w:tc>
        <w:tc>
          <w:tcPr>
            <w:tcW w:w="4360" w:type="dxa"/>
          </w:tcPr>
          <w:p w:rsidR="008A4640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ргани зору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викривлення хребта</w:t>
            </w:r>
          </w:p>
          <w:p w:rsidR="00FC3177" w:rsidRPr="006F4A25" w:rsidRDefault="00FC3177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3177" w:rsidRPr="006F4A25" w:rsidTr="00FC3177">
        <w:tc>
          <w:tcPr>
            <w:tcW w:w="769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.</w:t>
            </w:r>
          </w:p>
        </w:tc>
        <w:tc>
          <w:tcPr>
            <w:tcW w:w="4442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Обмежений час ігор</w:t>
            </w:r>
          </w:p>
        </w:tc>
        <w:tc>
          <w:tcPr>
            <w:tcW w:w="4360" w:type="dxa"/>
          </w:tcPr>
          <w:p w:rsidR="00FC3177" w:rsidRPr="006F4A25" w:rsidRDefault="008A4640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Порушення нервової системи</w:t>
            </w:r>
          </w:p>
        </w:tc>
      </w:tr>
    </w:tbl>
    <w:p w:rsidR="00112082" w:rsidRPr="006F4A25" w:rsidRDefault="00112082" w:rsidP="0004522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640" w:rsidRPr="006F4A25" w:rsidRDefault="008A4640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082" w:rsidRPr="006F4A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112082" w:rsidRPr="006F4A25">
        <w:rPr>
          <w:rFonts w:ascii="Times New Roman" w:hAnsi="Times New Roman" w:cs="Times New Roman"/>
          <w:sz w:val="28"/>
          <w:szCs w:val="28"/>
        </w:rPr>
        <w:t>, за станом здоров'я , віднесені до СМГ , звільняються від занять фізичними вправами за програмою середньої школи , від участі у змаганнях , ви</w:t>
      </w:r>
      <w:r w:rsidRPr="006F4A25">
        <w:rPr>
          <w:rFonts w:ascii="Times New Roman" w:hAnsi="Times New Roman" w:cs="Times New Roman"/>
          <w:sz w:val="28"/>
          <w:szCs w:val="28"/>
        </w:rPr>
        <w:t>конання навчальних нормативів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4A25">
        <w:rPr>
          <w:rFonts w:ascii="Times New Roman" w:hAnsi="Times New Roman" w:cs="Times New Roman"/>
          <w:sz w:val="28"/>
          <w:szCs w:val="28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A4640" w:rsidRPr="006F4A25" w:rsidRDefault="008A4640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початку занять в СМГ навчати самих учнів підрахунком частоти серцевих скорочень перед уроком , після кожної частини заняття і після уроку .</w:t>
      </w:r>
    </w:p>
    <w:p w:rsidR="00112082" w:rsidRPr="006F4A25" w:rsidRDefault="008A4640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112082" w:rsidRPr="006F4A25">
        <w:rPr>
          <w:rFonts w:ascii="Times New Roman" w:hAnsi="Times New Roman" w:cs="Times New Roman"/>
          <w:sz w:val="28"/>
          <w:szCs w:val="28"/>
          <w:lang w:val="uk-UA"/>
        </w:rPr>
        <w:t>Відповідно з частотою серцевих скорочень і зовнішніх ознак стомлюваності у учнів індивідуально дозувати фізичне навантаження різними прийомами.</w:t>
      </w:r>
    </w:p>
    <w:p w:rsidR="008A4640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</w:rPr>
        <w:t>На заняттях повинна бути невелика ступінь втом</w:t>
      </w:r>
      <w:r w:rsidR="008A4640" w:rsidRPr="006F4A2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A4640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4640" w:rsidRPr="006F4A25">
        <w:rPr>
          <w:rFonts w:ascii="Times New Roman" w:hAnsi="Times New Roman" w:cs="Times New Roman"/>
          <w:sz w:val="28"/>
          <w:szCs w:val="28"/>
        </w:rPr>
        <w:t xml:space="preserve"> це викликає ефект</w:t>
      </w:r>
      <w:r w:rsidR="008A4640"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</w:t>
      </w:r>
      <w:r w:rsidRPr="006F4A25">
        <w:rPr>
          <w:rFonts w:ascii="Times New Roman" w:hAnsi="Times New Roman" w:cs="Times New Roman"/>
          <w:sz w:val="28"/>
          <w:szCs w:val="28"/>
        </w:rPr>
        <w:t xml:space="preserve"> . При появі середніх ознак втоми у одного або декількох учні</w:t>
      </w:r>
      <w:r w:rsidR="008A4640" w:rsidRPr="006F4A25">
        <w:rPr>
          <w:rFonts w:ascii="Times New Roman" w:hAnsi="Times New Roman" w:cs="Times New Roman"/>
          <w:sz w:val="28"/>
          <w:szCs w:val="28"/>
        </w:rPr>
        <w:t>в необхідно дати їм відпочити .</w:t>
      </w:r>
    </w:p>
    <w:p w:rsidR="00B446B4" w:rsidRPr="006F4A25" w:rsidRDefault="008A4640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12082" w:rsidRPr="006F4A25">
        <w:rPr>
          <w:rFonts w:ascii="Times New Roman" w:hAnsi="Times New Roman" w:cs="Times New Roman"/>
          <w:sz w:val="28"/>
          <w:szCs w:val="28"/>
        </w:rPr>
        <w:t>При ознаках перевтоми терміново проводити до медичного працівника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При появі середніх ознак втоми у всього класу вчителю необхідно перебудувати план заняття слід обмежити навантаження , зменшити число повторень , виключити найбільш важкі , збільшити паузи між виконанням вправ. </w:t>
      </w:r>
    </w:p>
    <w:p w:rsidR="00112082" w:rsidRPr="006F4A25" w:rsidRDefault="00B446B4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Важливе значення при проведенні медико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>іологічних спостережень набуває визначення зовнішніх ознак втоми .</w:t>
      </w:r>
    </w:p>
    <w:p w:rsidR="00B446B4" w:rsidRPr="006F4A25" w:rsidRDefault="00B446B4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b/>
          <w:sz w:val="28"/>
          <w:szCs w:val="28"/>
        </w:rPr>
        <w:t>Зовнішні ознаки вто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4"/>
        <w:gridCol w:w="2284"/>
        <w:gridCol w:w="2361"/>
        <w:gridCol w:w="2572"/>
      </w:tblGrid>
      <w:tr w:rsidR="00B446B4" w:rsidRPr="006F4A25" w:rsidTr="00402353">
        <w:trPr>
          <w:trHeight w:val="360"/>
        </w:trPr>
        <w:tc>
          <w:tcPr>
            <w:tcW w:w="2392" w:type="dxa"/>
            <w:vMerge w:val="restart"/>
          </w:tcPr>
          <w:p w:rsidR="00B446B4" w:rsidRPr="006F4A25" w:rsidRDefault="00B446B4" w:rsidP="00045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тереження ознак стану дитини</w:t>
            </w:r>
          </w:p>
        </w:tc>
        <w:tc>
          <w:tcPr>
            <w:tcW w:w="7179" w:type="dxa"/>
            <w:gridSpan w:val="3"/>
          </w:tcPr>
          <w:p w:rsidR="00B446B4" w:rsidRPr="006F4A25" w:rsidRDefault="00B446B4" w:rsidP="00045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раження втоми</w:t>
            </w:r>
          </w:p>
        </w:tc>
      </w:tr>
      <w:tr w:rsidR="00B446B4" w:rsidRPr="006F4A25" w:rsidTr="00B446B4">
        <w:trPr>
          <w:trHeight w:val="180"/>
        </w:trPr>
        <w:tc>
          <w:tcPr>
            <w:tcW w:w="2392" w:type="dxa"/>
            <w:vMerge/>
          </w:tcPr>
          <w:p w:rsidR="00B446B4" w:rsidRPr="006F4A25" w:rsidRDefault="00B446B4" w:rsidP="00045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B446B4" w:rsidRPr="006F4A25" w:rsidRDefault="00B446B4" w:rsidP="00045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зька (невелика втома)</w:t>
            </w:r>
          </w:p>
        </w:tc>
        <w:tc>
          <w:tcPr>
            <w:tcW w:w="2393" w:type="dxa"/>
          </w:tcPr>
          <w:p w:rsidR="00B446B4" w:rsidRPr="006F4A25" w:rsidRDefault="00B446B4" w:rsidP="00045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я (середня втома)</w:t>
            </w:r>
          </w:p>
        </w:tc>
        <w:tc>
          <w:tcPr>
            <w:tcW w:w="2393" w:type="dxa"/>
          </w:tcPr>
          <w:p w:rsidR="00B446B4" w:rsidRPr="006F4A25" w:rsidRDefault="00B446B4" w:rsidP="00045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льна (виражена втома)</w:t>
            </w:r>
          </w:p>
        </w:tc>
      </w:tr>
      <w:tr w:rsidR="00B446B4" w:rsidRPr="006F4A25" w:rsidTr="00B446B4">
        <w:tc>
          <w:tcPr>
            <w:tcW w:w="2392" w:type="dxa"/>
          </w:tcPr>
          <w:p w:rsidR="00B446B4" w:rsidRPr="006F4A25" w:rsidRDefault="00B446B4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лір лиця, шиї. Вираз лиця.</w:t>
            </w:r>
          </w:p>
        </w:tc>
        <w:tc>
          <w:tcPr>
            <w:tcW w:w="2393" w:type="dxa"/>
          </w:tcPr>
          <w:p w:rsidR="00B446B4" w:rsidRPr="006F4A25" w:rsidRDefault="00B446B4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велике почервоніння лиця. Вираз обличчя спокійний</w:t>
            </w:r>
          </w:p>
        </w:tc>
        <w:tc>
          <w:tcPr>
            <w:tcW w:w="2393" w:type="dxa"/>
          </w:tcPr>
          <w:p w:rsidR="00B446B4" w:rsidRPr="006F4A25" w:rsidRDefault="00B446B4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чне почервоніння лиця, вираз обличчя напружений</w:t>
            </w:r>
          </w:p>
        </w:tc>
        <w:tc>
          <w:tcPr>
            <w:tcW w:w="2393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ізке покрасніння чи збліднення шкіри, страждальницький вигляд обличчя</w:t>
            </w:r>
          </w:p>
        </w:tc>
      </w:tr>
      <w:tr w:rsidR="00B446B4" w:rsidRPr="006F4A25" w:rsidTr="00B446B4">
        <w:tc>
          <w:tcPr>
            <w:tcW w:w="2392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ітливість </w:t>
            </w:r>
          </w:p>
        </w:tc>
        <w:tc>
          <w:tcPr>
            <w:tcW w:w="2393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езначна </w:t>
            </w:r>
          </w:p>
        </w:tc>
        <w:tc>
          <w:tcPr>
            <w:tcW w:w="2393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ражена пітливість лиця</w:t>
            </w:r>
          </w:p>
        </w:tc>
        <w:tc>
          <w:tcPr>
            <w:tcW w:w="2393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гальна сильна пітливість (виділення солі на шкірі, майці)</w:t>
            </w:r>
          </w:p>
        </w:tc>
      </w:tr>
      <w:tr w:rsidR="00B446B4" w:rsidRPr="006F4A25" w:rsidTr="00B446B4">
        <w:tc>
          <w:tcPr>
            <w:tcW w:w="2392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актер дихання</w:t>
            </w:r>
          </w:p>
        </w:tc>
        <w:tc>
          <w:tcPr>
            <w:tcW w:w="2393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що часте, рівне</w:t>
            </w:r>
          </w:p>
        </w:tc>
        <w:tc>
          <w:tcPr>
            <w:tcW w:w="2393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ізко прискорене</w:t>
            </w:r>
          </w:p>
        </w:tc>
        <w:tc>
          <w:tcPr>
            <w:tcW w:w="2393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ізко прискорене. Поверхневе, аритмічне </w:t>
            </w:r>
          </w:p>
        </w:tc>
      </w:tr>
      <w:tr w:rsidR="00B446B4" w:rsidRPr="006F4A25" w:rsidTr="00B446B4">
        <w:tc>
          <w:tcPr>
            <w:tcW w:w="2392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ухання, увага</w:t>
            </w:r>
          </w:p>
        </w:tc>
        <w:tc>
          <w:tcPr>
            <w:tcW w:w="2393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Бадьорі, завдання виконуються чітко</w:t>
            </w:r>
          </w:p>
        </w:tc>
        <w:tc>
          <w:tcPr>
            <w:tcW w:w="2393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Невпевнені, нечіткі, з'являються до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тков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і рух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. Моторне збудження або загальмованість</w:t>
            </w:r>
          </w:p>
        </w:tc>
        <w:tc>
          <w:tcPr>
            <w:tcW w:w="2393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Глибоке порушення координації рухів, тремтіння кінцівок</w:t>
            </w:r>
          </w:p>
        </w:tc>
      </w:tr>
      <w:tr w:rsidR="00B446B4" w:rsidRPr="006F4A25" w:rsidTr="00B446B4">
        <w:tc>
          <w:tcPr>
            <w:tcW w:w="2392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амопочуття  </w:t>
            </w:r>
          </w:p>
        </w:tc>
        <w:tc>
          <w:tcPr>
            <w:tcW w:w="2393" w:type="dxa"/>
          </w:tcPr>
          <w:p w:rsidR="00B446B4" w:rsidRPr="006F4A25" w:rsidRDefault="00F8002C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>Хороше, скарг немає</w:t>
            </w:r>
          </w:p>
        </w:tc>
        <w:tc>
          <w:tcPr>
            <w:tcW w:w="2393" w:type="dxa"/>
          </w:tcPr>
          <w:p w:rsidR="00B446B4" w:rsidRPr="006F4A25" w:rsidRDefault="0045789A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рги на втому, відмова від 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альшого виконання завдань</w:t>
            </w:r>
          </w:p>
        </w:tc>
        <w:tc>
          <w:tcPr>
            <w:tcW w:w="2393" w:type="dxa"/>
          </w:tcPr>
          <w:p w:rsidR="00B446B4" w:rsidRPr="006F4A25" w:rsidRDefault="0045789A" w:rsidP="00045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карги на запаморочення, </w:t>
            </w:r>
            <w:r w:rsidRPr="006F4A2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шум у вухах, головний біль, нудоту</w:t>
            </w:r>
          </w:p>
        </w:tc>
      </w:tr>
    </w:tbl>
    <w:p w:rsidR="00112082" w:rsidRPr="006F4A25" w:rsidRDefault="00413FF7" w:rsidP="00045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A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5. </w:t>
      </w:r>
      <w:r w:rsidR="00112082" w:rsidRPr="006F4A25">
        <w:rPr>
          <w:rFonts w:ascii="Times New Roman" w:hAnsi="Times New Roman" w:cs="Times New Roman"/>
          <w:b/>
          <w:sz w:val="28"/>
          <w:szCs w:val="28"/>
        </w:rPr>
        <w:t>Організація навчального процесу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5220"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Заняття в спец. мед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групі будуються на основі загальноприйнятих принципів: всебічності , свідомості , поступовості , повторення. Важливий індивідуальний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ідхід до займаються і систематичність впливів. Учні СМГ , як правило , малорухливі , сором'язливі, не координовані , легко ранимі , бояться насмішок. Тому неприпустимо проведення занять СМГ спільно з основною і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дготовчої групами. Заняття складається з чотирьох частин.</w:t>
      </w:r>
    </w:p>
    <w:p w:rsidR="00112082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Вступна частина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>3-4 хвилини). Дихальні вправи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спостереження за частотою пульсу.</w:t>
      </w:r>
    </w:p>
    <w:p w:rsidR="0045789A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ідготовча частина ( 10-15 хвилин). </w:t>
      </w:r>
    </w:p>
    <w:p w:rsidR="00112082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Завданням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ідготовчої частини уроку є підготовка організму до виконання основного завдання. При виконанні загальнорозвиваючих вправ особливу увагу слід звернути на глибину і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>івномірність дихання. У цій частині уроку не слід давати багато нових вправ і інтенсивні навантаження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Щоб зберегти достатню м'язову навантаження і не допустити стомлення учнів , слід використовувати принцип « розсіювання » навантаження . Спеціальні дихальні вправи , дозволяють зменшити ступінь функціонального напруження організму.</w:t>
      </w:r>
    </w:p>
    <w:p w:rsidR="0045789A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ІІІ. 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Основна частина (15-20 хвилин). </w:t>
      </w:r>
    </w:p>
    <w:p w:rsidR="00112082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12082" w:rsidRPr="006F4A25">
        <w:rPr>
          <w:rFonts w:ascii="Times New Roman" w:hAnsi="Times New Roman" w:cs="Times New Roman"/>
          <w:sz w:val="28"/>
          <w:szCs w:val="28"/>
        </w:rPr>
        <w:t>Передбачає вивчення нового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повторення і закріплення пройденого матеріалу. Вирішується головне завдання : виховання основних фізичних якостей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розвиток і вдосконалення рухових умінь і навичок. Дуже важливо уникати стомлюваності в ході повторення « одноманітних » рухів. Для цього необхідно « розсіювати » навантаження на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>ізні м'язові групи. Рекомендуються нові вправи. Вправи, що вимагають точності виконання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легше освоюються спочатку уроку . Вправи з напругою повинні чергуватися з вправами на дихання і розслаблення. Ігри , що підвищують емоційне навантаження , краще проводити в кінці основної частини уроку .</w:t>
      </w:r>
    </w:p>
    <w:p w:rsidR="0045789A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F4A25">
        <w:rPr>
          <w:rFonts w:ascii="Times New Roman" w:hAnsi="Times New Roman" w:cs="Times New Roman"/>
          <w:sz w:val="28"/>
          <w:szCs w:val="28"/>
        </w:rPr>
        <w:t xml:space="preserve">. 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Заключна частина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( 5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хвилин).</w:t>
      </w:r>
    </w:p>
    <w:p w:rsidR="00112082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  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Включає дихальні вправи і вправи на розслаблення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Основне завдання привести організм учнів у відносно спокійний стан , зняти нервове збудже</w:t>
      </w:r>
      <w:r w:rsidRPr="006F4A25">
        <w:rPr>
          <w:rFonts w:ascii="Times New Roman" w:hAnsi="Times New Roman" w:cs="Times New Roman"/>
          <w:sz w:val="28"/>
          <w:szCs w:val="28"/>
        </w:rPr>
        <w:t xml:space="preserve">ння , відновити дихання і ЧСС . </w:t>
      </w:r>
      <w:r w:rsidR="00112082" w:rsidRPr="006F4A25">
        <w:rPr>
          <w:rFonts w:ascii="Times New Roman" w:hAnsi="Times New Roman" w:cs="Times New Roman"/>
          <w:sz w:val="28"/>
          <w:szCs w:val="28"/>
        </w:rPr>
        <w:t xml:space="preserve">У заключній частині уроку </w:t>
      </w:r>
      <w:r w:rsidR="00112082" w:rsidRPr="006F4A25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ється включати вправи на ті групи м'язів , які не були задіяні на уроці , а також вправи на увагу і формування правильної постави. Необхідно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>ідвести підсумки зробленого на уроці , загострити увагу учнів на їх успіхи і обов'язково задати додому вправи відповідно до медичних рекомендацій за профілем захворювання.</w:t>
      </w:r>
    </w:p>
    <w:p w:rsidR="0045789A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      </w:t>
      </w:r>
      <w:r w:rsidR="00112082" w:rsidRPr="006F4A25">
        <w:rPr>
          <w:rFonts w:ascii="Times New Roman" w:hAnsi="Times New Roman" w:cs="Times New Roman"/>
          <w:sz w:val="28"/>
          <w:szCs w:val="28"/>
        </w:rPr>
        <w:t>Учні СМГ звільнені від виконання практичних нормативів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Але до числа обов'язкових вимог з окремих видів спорту відносяться: легка атлетика - техніка бігу на короткі та середні дистанції , способи метання м'яча , стрибки у висоту і довжину ; гімнастика - виконання стройових вправ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вправи на поставу , ОРУ , акробатичні елементи , вправи на рівноваги , вправи на гімнастичних снарядах (якщо вони не протипоказані ) . На початку навчального року всі займаються в СМГ проходять етап первинної адаптації. Значне місце відводиться ОРУ . Навантаження регулюється за рахунок темпу виконання вправ , амплітуди рухів , за рахунок використання гімнастичних снарядів</w:t>
      </w:r>
      <w:r w:rsidRPr="006F4A25">
        <w:rPr>
          <w:rFonts w:ascii="Times New Roman" w:hAnsi="Times New Roman" w:cs="Times New Roman"/>
          <w:sz w:val="28"/>
          <w:szCs w:val="28"/>
        </w:rPr>
        <w:t xml:space="preserve"> і вибору вихідного положення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789A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>івень функціональних можливостей організму в значній мірі залежить від постави. Тому основою комплексу є фізичні вправи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що сприяють створенню м'язового корсету , який буде надійним захистом для хребта.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і вправи одночасно нададуть тренує дію на серцево- судинну систему. Необхідно більше уваги приділяти дихальним вправам. Навчати правильному диханню слід в статичних положеннях і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>ід час рухів. При розширенні грудної клітини - робити вдих. При стисканні - видих. Дихання має бути повним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щоб у ньому брали участь всі відділи грудної клітини , м'яз передньої стінки живота і діаф</w:t>
      </w:r>
      <w:r w:rsidRPr="006F4A25">
        <w:rPr>
          <w:rFonts w:ascii="Times New Roman" w:hAnsi="Times New Roman" w:cs="Times New Roman"/>
          <w:sz w:val="28"/>
          <w:szCs w:val="28"/>
        </w:rPr>
        <w:t>рагми.</w:t>
      </w:r>
    </w:p>
    <w:p w:rsidR="0045789A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  </w:t>
      </w:r>
      <w:r w:rsidR="00112082" w:rsidRPr="006F4A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2082" w:rsidRPr="006F4A25">
        <w:rPr>
          <w:rFonts w:ascii="Times New Roman" w:hAnsi="Times New Roman" w:cs="Times New Roman"/>
          <w:sz w:val="28"/>
          <w:szCs w:val="28"/>
        </w:rPr>
        <w:t>На першому етапі занять слід обмежити вправи зі складною координацією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з тривалим натуживанием . На наступних етапах занять слід вводити вправи з гімнастичними палицями , м'ячами , на гімнастичній стінці танцювальні та ігрові елементи . Інтенсивність занять повинна регулюватися дихальними вправами і вправами на розслаблення . Одночасно розвиваються такі якості як витривалість , координованість , спр</w:t>
      </w:r>
      <w:r w:rsidRPr="006F4A25">
        <w:rPr>
          <w:rFonts w:ascii="Times New Roman" w:hAnsi="Times New Roman" w:cs="Times New Roman"/>
          <w:sz w:val="28"/>
          <w:szCs w:val="28"/>
        </w:rPr>
        <w:t>итність, швидкість і гнучкість.</w:t>
      </w:r>
    </w:p>
    <w:p w:rsidR="00112082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  </w:t>
      </w:r>
      <w:r w:rsidR="00112082" w:rsidRPr="006F4A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2082" w:rsidRPr="006F4A25">
        <w:rPr>
          <w:rFonts w:ascii="Times New Roman" w:hAnsi="Times New Roman" w:cs="Times New Roman"/>
          <w:sz w:val="28"/>
          <w:szCs w:val="28"/>
        </w:rPr>
        <w:t>Засобами для розвитку цих якостей є: циклічні види спорту - ходьба на лижах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плавання ; рухливі ігри - волейбол , баскетбол , настільний теніс. До уроків лижної підготовки допускаються діти, які не відсторонені за станом здоров'я від занять зимовими видами спорту.</w:t>
      </w:r>
    </w:p>
    <w:p w:rsidR="0045789A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12082" w:rsidRPr="006F4A2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початку занять слід вчити дітей правилам самоконтролю і рекомендувати їм вести щоденник самоконтролю. Заняття в СМГ проводити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>ід регу</w:t>
      </w:r>
      <w:r w:rsidRPr="006F4A25">
        <w:rPr>
          <w:rFonts w:ascii="Times New Roman" w:hAnsi="Times New Roman" w:cs="Times New Roman"/>
          <w:sz w:val="28"/>
          <w:szCs w:val="28"/>
        </w:rPr>
        <w:t>лярним медичним спостереженням.</w:t>
      </w:r>
    </w:p>
    <w:p w:rsidR="00112082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  </w:t>
      </w:r>
      <w:r w:rsidR="00112082" w:rsidRPr="006F4A25">
        <w:rPr>
          <w:rFonts w:ascii="Times New Roman" w:hAnsi="Times New Roman" w:cs="Times New Roman"/>
          <w:sz w:val="28"/>
          <w:szCs w:val="28"/>
        </w:rPr>
        <w:t>Залежно від місцевих умов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наявності та стану навчально -матеріальної бази , а головне особливостей контингенту учнів, можна домогтися значних результатів.</w:t>
      </w:r>
    </w:p>
    <w:p w:rsidR="00112082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  </w:t>
      </w:r>
      <w:r w:rsidR="00112082" w:rsidRPr="006F4A25">
        <w:rPr>
          <w:rFonts w:ascii="Times New Roman" w:hAnsi="Times New Roman" w:cs="Times New Roman"/>
          <w:sz w:val="28"/>
          <w:szCs w:val="28"/>
        </w:rPr>
        <w:t>Контроль і оцінка стимулює прагнення учнів до вдосконалення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підвищує їх активність на заняттях. При цьому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 xml:space="preserve"> оцінюючи досягнення учнів , слід враховувати індивідуальні особливості в розвитку рухових здібностей. Контроль за фізичною </w:t>
      </w:r>
      <w:proofErr w:type="gramStart"/>
      <w:r w:rsidR="00112082"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2082" w:rsidRPr="006F4A25">
        <w:rPr>
          <w:rFonts w:ascii="Times New Roman" w:hAnsi="Times New Roman" w:cs="Times New Roman"/>
          <w:sz w:val="28"/>
          <w:szCs w:val="28"/>
        </w:rPr>
        <w:t>ідготовленістю учнів слід проводити два рази на рік: у вересні- жовтні і в квітні -травні. Крім оцінок за фізичну підготовленість , ставиться оцінка за « освоєння знань і рухових вмінь».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</w:rPr>
        <w:t>Приблизний зм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для 10 класу</w:t>
      </w:r>
    </w:p>
    <w:p w:rsidR="009637BC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637BC" w:rsidRPr="006F4A25">
        <w:rPr>
          <w:rFonts w:ascii="Times New Roman" w:hAnsi="Times New Roman" w:cs="Times New Roman"/>
          <w:sz w:val="28"/>
          <w:szCs w:val="28"/>
        </w:rPr>
        <w:t>Теоретичний розділ</w:t>
      </w:r>
      <w:proofErr w:type="gramStart"/>
      <w:r w:rsidR="009637BC" w:rsidRPr="006F4A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F4A25">
        <w:rPr>
          <w:rFonts w:ascii="Times New Roman" w:hAnsi="Times New Roman" w:cs="Times New Roman"/>
          <w:sz w:val="28"/>
          <w:szCs w:val="28"/>
        </w:rPr>
        <w:t>снови знань про фізичну культуру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6F4A25">
        <w:rPr>
          <w:rFonts w:ascii="Times New Roman" w:hAnsi="Times New Roman" w:cs="Times New Roman"/>
          <w:sz w:val="28"/>
          <w:szCs w:val="28"/>
        </w:rPr>
        <w:t>Руховий режим як умова формування фізичної культури особистості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Складові елементи рухового режиму. Роль фізичних вправ у формуванні постави і скелетної мускулатури. Режим навантажень і відпочинку : контроль і самоконтроль за фізичним навантаженням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Поділ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фізичних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вправ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на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розвиток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фізичних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здібностей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F4A25">
        <w:rPr>
          <w:rFonts w:ascii="Times New Roman" w:hAnsi="Times New Roman" w:cs="Times New Roman"/>
          <w:sz w:val="28"/>
          <w:szCs w:val="28"/>
        </w:rPr>
        <w:t>витривалості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6F4A25">
        <w:rPr>
          <w:rFonts w:ascii="Times New Roman" w:hAnsi="Times New Roman" w:cs="Times New Roman"/>
          <w:sz w:val="28"/>
          <w:szCs w:val="28"/>
        </w:rPr>
        <w:t>швидкісно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6F4A25">
        <w:rPr>
          <w:rFonts w:ascii="Times New Roman" w:hAnsi="Times New Roman" w:cs="Times New Roman"/>
          <w:sz w:val="28"/>
          <w:szCs w:val="28"/>
        </w:rPr>
        <w:t>силових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6F4A25">
        <w:rPr>
          <w:rFonts w:ascii="Times New Roman" w:hAnsi="Times New Roman" w:cs="Times New Roman"/>
          <w:sz w:val="28"/>
          <w:szCs w:val="28"/>
        </w:rPr>
        <w:t>координації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рухів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6F4A25">
        <w:rPr>
          <w:rFonts w:ascii="Times New Roman" w:hAnsi="Times New Roman" w:cs="Times New Roman"/>
          <w:sz w:val="28"/>
          <w:szCs w:val="28"/>
        </w:rPr>
        <w:t>швидкості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реакції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6F4A25">
        <w:rPr>
          <w:rFonts w:ascii="Times New Roman" w:hAnsi="Times New Roman" w:cs="Times New Roman"/>
          <w:sz w:val="28"/>
          <w:szCs w:val="28"/>
        </w:rPr>
        <w:t>спритності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6F4A25">
        <w:rPr>
          <w:rFonts w:ascii="Times New Roman" w:hAnsi="Times New Roman" w:cs="Times New Roman"/>
          <w:sz w:val="28"/>
          <w:szCs w:val="28"/>
        </w:rPr>
        <w:t>гнучкості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F4A25">
        <w:rPr>
          <w:rFonts w:ascii="Times New Roman" w:hAnsi="Times New Roman" w:cs="Times New Roman"/>
          <w:sz w:val="28"/>
          <w:szCs w:val="28"/>
        </w:rPr>
        <w:t>Раціональне харчування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2082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F4A25">
        <w:rPr>
          <w:rFonts w:ascii="Times New Roman" w:hAnsi="Times New Roman" w:cs="Times New Roman"/>
          <w:sz w:val="28"/>
          <w:szCs w:val="28"/>
        </w:rPr>
        <w:t>Правила безпеки при заняттях фізичними вправами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на змаганнях і спортивних іграх.</w:t>
      </w:r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I. Практичний розділ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розвиток рухових здібностей.</w:t>
      </w:r>
    </w:p>
    <w:p w:rsidR="009637BC" w:rsidRPr="006F4A25" w:rsidRDefault="00413FF7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1.Стро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F4A25">
        <w:rPr>
          <w:rFonts w:ascii="Times New Roman" w:hAnsi="Times New Roman" w:cs="Times New Roman"/>
          <w:sz w:val="28"/>
          <w:szCs w:val="28"/>
        </w:rPr>
        <w:t>в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37BC" w:rsidRPr="006F4A25">
        <w:rPr>
          <w:rFonts w:ascii="Times New Roman" w:hAnsi="Times New Roman" w:cs="Times New Roman"/>
          <w:sz w:val="28"/>
          <w:szCs w:val="28"/>
        </w:rPr>
        <w:t xml:space="preserve"> вправи. Перешикування з однієї шеренги у дві</w:t>
      </w:r>
      <w:proofErr w:type="gramStart"/>
      <w:r w:rsidR="009637BC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37BC" w:rsidRPr="006F4A25">
        <w:rPr>
          <w:rFonts w:ascii="Times New Roman" w:hAnsi="Times New Roman" w:cs="Times New Roman"/>
          <w:sz w:val="28"/>
          <w:szCs w:val="28"/>
        </w:rPr>
        <w:t xml:space="preserve"> три . Стройовий крок . Розмикання і змикання на місці. Зміна швидкості руху по команді «Ширше крок! » , « Коротше крок! ». Дотримання дистанції.</w:t>
      </w:r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Загальнорозвиваючі </w:t>
      </w:r>
      <w:r w:rsidRPr="006F4A25">
        <w:rPr>
          <w:rFonts w:ascii="Times New Roman" w:hAnsi="Times New Roman" w:cs="Times New Roman"/>
          <w:sz w:val="28"/>
          <w:szCs w:val="28"/>
        </w:rPr>
        <w:t xml:space="preserve"> вправ</w:t>
      </w:r>
      <w:r w:rsidR="005F7000">
        <w:rPr>
          <w:rFonts w:ascii="Times New Roman" w:hAnsi="Times New Roman" w:cs="Times New Roman"/>
          <w:sz w:val="28"/>
          <w:szCs w:val="28"/>
        </w:rPr>
        <w:t>и. Комплекси вправ з предметами</w:t>
      </w:r>
      <w:r w:rsidRPr="006F4A25">
        <w:rPr>
          <w:rFonts w:ascii="Times New Roman" w:hAnsi="Times New Roman" w:cs="Times New Roman"/>
          <w:sz w:val="28"/>
          <w:szCs w:val="28"/>
        </w:rPr>
        <w:t>, без предметів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Вправи для формування правильної постави. Вправи для попередження плоскостопості. Вправи в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зних вихідн</w:t>
      </w:r>
      <w:r w:rsidR="005F7000">
        <w:rPr>
          <w:rFonts w:ascii="Times New Roman" w:hAnsi="Times New Roman" w:cs="Times New Roman"/>
          <w:sz w:val="28"/>
          <w:szCs w:val="28"/>
        </w:rPr>
        <w:t>их положеннях - сидячи, лежачи</w:t>
      </w:r>
      <w:r w:rsidRPr="006F4A25">
        <w:rPr>
          <w:rFonts w:ascii="Times New Roman" w:hAnsi="Times New Roman" w:cs="Times New Roman"/>
          <w:sz w:val="28"/>
          <w:szCs w:val="28"/>
        </w:rPr>
        <w:t xml:space="preserve">, стоячи.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альні вправи залежно від захв</w:t>
      </w:r>
      <w:r w:rsidR="005F7000">
        <w:rPr>
          <w:rFonts w:ascii="Times New Roman" w:hAnsi="Times New Roman" w:cs="Times New Roman"/>
          <w:sz w:val="28"/>
          <w:szCs w:val="28"/>
        </w:rPr>
        <w:t xml:space="preserve">орювання. </w:t>
      </w:r>
      <w:proofErr w:type="gramStart"/>
      <w:r w:rsidR="005F7000">
        <w:rPr>
          <w:rFonts w:ascii="Times New Roman" w:hAnsi="Times New Roman" w:cs="Times New Roman"/>
          <w:sz w:val="28"/>
          <w:szCs w:val="28"/>
        </w:rPr>
        <w:t>Вправи в</w:t>
      </w:r>
      <w:proofErr w:type="gramEnd"/>
      <w:r w:rsidR="005F7000">
        <w:rPr>
          <w:rFonts w:ascii="Times New Roman" w:hAnsi="Times New Roman" w:cs="Times New Roman"/>
          <w:sz w:val="28"/>
          <w:szCs w:val="28"/>
        </w:rPr>
        <w:t xml:space="preserve"> парах</w:t>
      </w:r>
      <w:r w:rsidRPr="006F4A25">
        <w:rPr>
          <w:rFonts w:ascii="Times New Roman" w:hAnsi="Times New Roman" w:cs="Times New Roman"/>
          <w:sz w:val="28"/>
          <w:szCs w:val="28"/>
        </w:rPr>
        <w:t>.</w:t>
      </w:r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</w:rPr>
        <w:t>3.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Зависання </w:t>
      </w:r>
      <w:r w:rsidR="005F7000">
        <w:rPr>
          <w:rFonts w:ascii="Times New Roman" w:hAnsi="Times New Roman" w:cs="Times New Roman"/>
          <w:sz w:val="28"/>
          <w:szCs w:val="28"/>
        </w:rPr>
        <w:t xml:space="preserve"> і упори. Хлопчики</w:t>
      </w:r>
      <w:r w:rsidRPr="006F4A25">
        <w:rPr>
          <w:rFonts w:ascii="Times New Roman" w:hAnsi="Times New Roman" w:cs="Times New Roman"/>
          <w:sz w:val="28"/>
          <w:szCs w:val="28"/>
        </w:rPr>
        <w:t xml:space="preserve">: махом однієї і поштовхом іншою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дйом переворо</w:t>
      </w:r>
      <w:r w:rsidR="005F7000">
        <w:rPr>
          <w:rFonts w:ascii="Times New Roman" w:hAnsi="Times New Roman" w:cs="Times New Roman"/>
          <w:sz w:val="28"/>
          <w:szCs w:val="28"/>
        </w:rPr>
        <w:t>том в упор; махом назад зіскок</w:t>
      </w:r>
      <w:r w:rsidRPr="006F4A25">
        <w:rPr>
          <w:rFonts w:ascii="Times New Roman" w:hAnsi="Times New Roman" w:cs="Times New Roman"/>
          <w:sz w:val="28"/>
          <w:szCs w:val="28"/>
        </w:rPr>
        <w:t xml:space="preserve">. Дівчатка: наскок стрибком на нижню </w:t>
      </w:r>
      <w:r w:rsidR="005F7000">
        <w:rPr>
          <w:rFonts w:ascii="Times New Roman" w:hAnsi="Times New Roman" w:cs="Times New Roman"/>
          <w:sz w:val="28"/>
          <w:szCs w:val="28"/>
        </w:rPr>
        <w:t>жердину; розмахування вигинами; вис лежачи; вис присівши</w:t>
      </w:r>
      <w:r w:rsidRPr="006F4A25">
        <w:rPr>
          <w:rFonts w:ascii="Times New Roman" w:hAnsi="Times New Roman" w:cs="Times New Roman"/>
          <w:sz w:val="28"/>
          <w:szCs w:val="28"/>
        </w:rPr>
        <w:t>. Пересування у висі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нні.</w:t>
      </w:r>
    </w:p>
    <w:p w:rsidR="009637BC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4.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Тренування</w:t>
      </w:r>
      <w:r w:rsidRPr="006F4A25">
        <w:rPr>
          <w:rFonts w:ascii="Times New Roman" w:hAnsi="Times New Roman" w:cs="Times New Roman"/>
          <w:sz w:val="28"/>
          <w:szCs w:val="28"/>
        </w:rPr>
        <w:t xml:space="preserve"> в равно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вазі</w:t>
      </w:r>
      <w:r w:rsidR="009637BC" w:rsidRPr="006F4A25">
        <w:rPr>
          <w:rFonts w:ascii="Times New Roman" w:hAnsi="Times New Roman" w:cs="Times New Roman"/>
          <w:sz w:val="28"/>
          <w:szCs w:val="28"/>
        </w:rPr>
        <w:t>.</w:t>
      </w:r>
      <w:r w:rsidR="005F7000" w:rsidRPr="005F7000">
        <w:rPr>
          <w:rFonts w:ascii="Times New Roman" w:hAnsi="Times New Roman" w:cs="Times New Roman"/>
          <w:sz w:val="28"/>
          <w:szCs w:val="28"/>
        </w:rPr>
        <w:t xml:space="preserve"> </w:t>
      </w:r>
      <w:r w:rsidR="009637BC" w:rsidRPr="006F4A25">
        <w:rPr>
          <w:rFonts w:ascii="Times New Roman" w:hAnsi="Times New Roman" w:cs="Times New Roman"/>
          <w:sz w:val="28"/>
          <w:szCs w:val="28"/>
        </w:rPr>
        <w:t>Ходьб</w:t>
      </w:r>
      <w:r w:rsidR="005F7000">
        <w:rPr>
          <w:rFonts w:ascii="Times New Roman" w:hAnsi="Times New Roman" w:cs="Times New Roman"/>
          <w:sz w:val="28"/>
          <w:szCs w:val="28"/>
        </w:rPr>
        <w:t>а з вантажем на голові по лінії, канату</w:t>
      </w:r>
      <w:r w:rsidR="009637BC" w:rsidRPr="006F4A25">
        <w:rPr>
          <w:rFonts w:ascii="Times New Roman" w:hAnsi="Times New Roman" w:cs="Times New Roman"/>
          <w:sz w:val="28"/>
          <w:szCs w:val="28"/>
        </w:rPr>
        <w:t>, гімна</w:t>
      </w:r>
      <w:r w:rsidR="005F7000">
        <w:rPr>
          <w:rFonts w:ascii="Times New Roman" w:hAnsi="Times New Roman" w:cs="Times New Roman"/>
          <w:sz w:val="28"/>
          <w:szCs w:val="28"/>
        </w:rPr>
        <w:t>стичній лавці, низькому колоді</w:t>
      </w:r>
      <w:r w:rsidR="009637BC" w:rsidRPr="006F4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37BC" w:rsidRPr="006F4A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637BC" w:rsidRPr="006F4A25">
        <w:rPr>
          <w:rFonts w:ascii="Times New Roman" w:hAnsi="Times New Roman" w:cs="Times New Roman"/>
          <w:sz w:val="28"/>
          <w:szCs w:val="28"/>
        </w:rPr>
        <w:t>ізновиди ходьби</w:t>
      </w:r>
      <w:r w:rsidRPr="006F4A25">
        <w:rPr>
          <w:rFonts w:ascii="Times New Roman" w:hAnsi="Times New Roman" w:cs="Times New Roman"/>
          <w:sz w:val="28"/>
          <w:szCs w:val="28"/>
        </w:rPr>
        <w:t xml:space="preserve">. </w:t>
      </w:r>
      <w:r w:rsidR="005F7000" w:rsidRPr="005F7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овороти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на носках в полуприс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F4A25">
        <w:rPr>
          <w:rFonts w:ascii="Times New Roman" w:hAnsi="Times New Roman" w:cs="Times New Roman"/>
          <w:sz w:val="28"/>
          <w:szCs w:val="28"/>
        </w:rPr>
        <w:t>д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7000">
        <w:rPr>
          <w:rFonts w:ascii="Times New Roman" w:hAnsi="Times New Roman" w:cs="Times New Roman"/>
          <w:sz w:val="28"/>
          <w:szCs w:val="28"/>
        </w:rPr>
        <w:t>. Пробіжка</w:t>
      </w:r>
      <w:r w:rsidR="009637BC" w:rsidRPr="006F4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37BC" w:rsidRPr="006F4A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637BC" w:rsidRPr="006F4A25">
        <w:rPr>
          <w:rFonts w:ascii="Times New Roman" w:hAnsi="Times New Roman" w:cs="Times New Roman"/>
          <w:sz w:val="28"/>
          <w:szCs w:val="28"/>
        </w:rPr>
        <w:t>іскок прогнувшись і м'яке приземлення зі страховкою.</w:t>
      </w:r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5.Акробат</w:t>
      </w:r>
      <w:r w:rsidR="00F87683" w:rsidRPr="006F4A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7000">
        <w:rPr>
          <w:rFonts w:ascii="Times New Roman" w:hAnsi="Times New Roman" w:cs="Times New Roman"/>
          <w:sz w:val="28"/>
          <w:szCs w:val="28"/>
        </w:rPr>
        <w:t>ка</w:t>
      </w:r>
      <w:r w:rsidRPr="006F4A25">
        <w:rPr>
          <w:rFonts w:ascii="Times New Roman" w:hAnsi="Times New Roman" w:cs="Times New Roman"/>
          <w:sz w:val="28"/>
          <w:szCs w:val="28"/>
        </w:rPr>
        <w:t>.</w:t>
      </w:r>
      <w:r w:rsidR="005F7000">
        <w:rPr>
          <w:rFonts w:ascii="Times New Roman" w:hAnsi="Times New Roman" w:cs="Times New Roman"/>
          <w:sz w:val="28"/>
          <w:szCs w:val="28"/>
        </w:rPr>
        <w:t xml:space="preserve"> Перекид вперед</w:t>
      </w:r>
      <w:r w:rsidRPr="006F4A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йка на лопатках . Перекид наза</w:t>
      </w:r>
      <w:r w:rsidR="00F87683" w:rsidRPr="006F4A25">
        <w:rPr>
          <w:rFonts w:ascii="Times New Roman" w:hAnsi="Times New Roman" w:cs="Times New Roman"/>
          <w:sz w:val="28"/>
          <w:szCs w:val="28"/>
        </w:rPr>
        <w:t>д в « полушпагат ». Два перекид</w:t>
      </w:r>
      <w:r w:rsidR="00F87683" w:rsidRPr="006F4A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7000">
        <w:rPr>
          <w:rFonts w:ascii="Times New Roman" w:hAnsi="Times New Roman" w:cs="Times New Roman"/>
          <w:sz w:val="28"/>
          <w:szCs w:val="28"/>
        </w:rPr>
        <w:t xml:space="preserve"> вперед злито</w:t>
      </w:r>
      <w:r w:rsidRPr="006F4A25">
        <w:rPr>
          <w:rFonts w:ascii="Times New Roman" w:hAnsi="Times New Roman" w:cs="Times New Roman"/>
          <w:sz w:val="28"/>
          <w:szCs w:val="28"/>
        </w:rPr>
        <w:t>. «Мі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» з положення стоячи за допомогою .</w:t>
      </w:r>
    </w:p>
    <w:p w:rsidR="009637BC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6 . Лаз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37BC" w:rsidRPr="006F4A25">
        <w:rPr>
          <w:rFonts w:ascii="Times New Roman" w:hAnsi="Times New Roman" w:cs="Times New Roman"/>
          <w:sz w:val="28"/>
          <w:szCs w:val="28"/>
        </w:rPr>
        <w:t>ння по канату в два прийоми.</w:t>
      </w:r>
    </w:p>
    <w:p w:rsidR="009637BC" w:rsidRPr="006F4A25" w:rsidRDefault="005F7000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. Ходьба</w:t>
      </w:r>
      <w:r w:rsidR="009637BC" w:rsidRPr="006F4A25">
        <w:rPr>
          <w:rFonts w:ascii="Times New Roman" w:hAnsi="Times New Roman" w:cs="Times New Roman"/>
          <w:sz w:val="28"/>
          <w:szCs w:val="28"/>
        </w:rPr>
        <w:t xml:space="preserve">, в чергуванні з </w:t>
      </w:r>
      <w:proofErr w:type="gramStart"/>
      <w:r w:rsidR="009637BC" w:rsidRPr="006F4A25">
        <w:rPr>
          <w:rFonts w:ascii="Times New Roman" w:hAnsi="Times New Roman" w:cs="Times New Roman"/>
          <w:sz w:val="28"/>
          <w:szCs w:val="28"/>
        </w:rPr>
        <w:t>легким б</w:t>
      </w:r>
      <w:proofErr w:type="gramEnd"/>
      <w:r w:rsidR="009637BC" w:rsidRPr="006F4A25">
        <w:rPr>
          <w:rFonts w:ascii="Times New Roman" w:hAnsi="Times New Roman" w:cs="Times New Roman"/>
          <w:sz w:val="28"/>
          <w:szCs w:val="28"/>
        </w:rPr>
        <w:t xml:space="preserve">ігом. Ходьба з виконанням вправ в </w:t>
      </w:r>
      <w:proofErr w:type="gramStart"/>
      <w:r w:rsidR="009637BC" w:rsidRPr="006F4A25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9637BC" w:rsidRPr="006F4A25">
        <w:rPr>
          <w:rFonts w:ascii="Times New Roman" w:hAnsi="Times New Roman" w:cs="Times New Roman"/>
          <w:sz w:val="28"/>
          <w:szCs w:val="28"/>
        </w:rPr>
        <w:t>і. Ходьба зі зміною напря</w:t>
      </w:r>
      <w:r>
        <w:rPr>
          <w:rFonts w:ascii="Times New Roman" w:hAnsi="Times New Roman" w:cs="Times New Roman"/>
          <w:sz w:val="28"/>
          <w:szCs w:val="28"/>
        </w:rPr>
        <w:t>мку і швидкості руху по сигналу</w:t>
      </w:r>
      <w:r w:rsidR="009637BC" w:rsidRPr="006F4A25">
        <w:rPr>
          <w:rFonts w:ascii="Times New Roman" w:hAnsi="Times New Roman" w:cs="Times New Roman"/>
          <w:sz w:val="28"/>
          <w:szCs w:val="28"/>
        </w:rPr>
        <w:t>. Ходьб</w:t>
      </w:r>
      <w:r>
        <w:rPr>
          <w:rFonts w:ascii="Times New Roman" w:hAnsi="Times New Roman" w:cs="Times New Roman"/>
          <w:sz w:val="28"/>
          <w:szCs w:val="28"/>
        </w:rPr>
        <w:t>а з подоланням перешкод ( лавки</w:t>
      </w:r>
      <w:r w:rsidR="009637BC" w:rsidRPr="006F4A25">
        <w:rPr>
          <w:rFonts w:ascii="Times New Roman" w:hAnsi="Times New Roman" w:cs="Times New Roman"/>
          <w:sz w:val="28"/>
          <w:szCs w:val="28"/>
        </w:rPr>
        <w:t>, м'ячі</w:t>
      </w:r>
      <w:proofErr w:type="gramStart"/>
      <w:r w:rsidR="009637BC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37BC" w:rsidRPr="006F4A25">
        <w:rPr>
          <w:rFonts w:ascii="Times New Roman" w:hAnsi="Times New Roman" w:cs="Times New Roman"/>
          <w:sz w:val="28"/>
          <w:szCs w:val="28"/>
        </w:rPr>
        <w:t xml:space="preserve"> гімнастичні палиці) .</w:t>
      </w:r>
    </w:p>
    <w:p w:rsidR="009637BC" w:rsidRPr="006F4A25" w:rsidRDefault="005F7000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 атлетика</w:t>
      </w:r>
      <w:r w:rsidR="009637BC" w:rsidRPr="006F4A25">
        <w:rPr>
          <w:rFonts w:ascii="Times New Roman" w:hAnsi="Times New Roman" w:cs="Times New Roman"/>
          <w:sz w:val="28"/>
          <w:szCs w:val="28"/>
        </w:rPr>
        <w:t>.</w:t>
      </w:r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Повільний бі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до 5 хвилин. Подолання смуги перешкод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Стрибок </w:t>
      </w:r>
      <w:r w:rsidR="00F87683"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у висоту з розбігу способом « переступання ». Стрибок у довжину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способом зігнувши ноги. Відштовхування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Метання малого м'яча в горизонтальну ціль з відстані 8 м , на дальність з 4-5 кроків розбігу .</w:t>
      </w:r>
    </w:p>
    <w:p w:rsidR="009637BC" w:rsidRPr="006F4A25" w:rsidRDefault="009637BC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Спортивні ігри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37BC" w:rsidRPr="006F4A25" w:rsidRDefault="005F7000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кетбол. Веде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'я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ю</w:t>
      </w:r>
      <w:r w:rsidR="009637BC" w:rsidRPr="006F4A25">
        <w:rPr>
          <w:rFonts w:ascii="Times New Roman" w:hAnsi="Times New Roman" w:cs="Times New Roman"/>
          <w:sz w:val="28"/>
          <w:szCs w:val="28"/>
        </w:rPr>
        <w:t xml:space="preserve">, лівою рукою зі зміною напрямку і швидкості. Передача і ловля м'яча двома руками від грудей в кроці, зі зміною місць. Передача </w:t>
      </w:r>
      <w:proofErr w:type="gramStart"/>
      <w:r w:rsidR="009637BC" w:rsidRPr="006F4A25">
        <w:rPr>
          <w:rFonts w:ascii="Times New Roman" w:hAnsi="Times New Roman" w:cs="Times New Roman"/>
          <w:sz w:val="28"/>
          <w:szCs w:val="28"/>
        </w:rPr>
        <w:t>м'яча</w:t>
      </w:r>
      <w:proofErr w:type="gramEnd"/>
      <w:r w:rsidR="009637BC" w:rsidRPr="006F4A25">
        <w:rPr>
          <w:rFonts w:ascii="Times New Roman" w:hAnsi="Times New Roman" w:cs="Times New Roman"/>
          <w:sz w:val="28"/>
          <w:szCs w:val="28"/>
        </w:rPr>
        <w:t xml:space="preserve"> однією рукою від плеча. Кидок м'яча </w:t>
      </w:r>
      <w:proofErr w:type="gramStart"/>
      <w:r w:rsidR="009637BC"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37BC" w:rsidRPr="006F4A25">
        <w:rPr>
          <w:rFonts w:ascii="Times New Roman" w:hAnsi="Times New Roman" w:cs="Times New Roman"/>
          <w:sz w:val="28"/>
          <w:szCs w:val="28"/>
        </w:rPr>
        <w:t>ісля ведення . Навчальна гра.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Волейбол.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Перемещен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F4A25">
        <w:rPr>
          <w:rFonts w:ascii="Times New Roman" w:hAnsi="Times New Roman" w:cs="Times New Roman"/>
          <w:sz w:val="28"/>
          <w:szCs w:val="28"/>
        </w:rPr>
        <w:t>я приставними кроками вправо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вліво. Передача м'я</w:t>
      </w:r>
      <w:r w:rsidR="005F7000">
        <w:rPr>
          <w:rFonts w:ascii="Times New Roman" w:hAnsi="Times New Roman" w:cs="Times New Roman"/>
          <w:sz w:val="28"/>
          <w:szCs w:val="28"/>
        </w:rPr>
        <w:t>ча зверху двома руками на місці</w:t>
      </w:r>
      <w:r w:rsidRPr="006F4A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ісля переміщення . Прийом м'яча знизу двома руками. Нижня пряма подача з відстані 3-4 м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сітку.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Лижна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дготовка .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lastRenderedPageBreak/>
        <w:t>Одночасний одно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кроков</w:t>
      </w:r>
      <w:r w:rsidR="005F7000">
        <w:rPr>
          <w:rFonts w:ascii="Times New Roman" w:hAnsi="Times New Roman" w:cs="Times New Roman"/>
          <w:sz w:val="28"/>
          <w:szCs w:val="28"/>
        </w:rPr>
        <w:t>ий</w:t>
      </w:r>
      <w:r w:rsidRPr="006F4A25">
        <w:rPr>
          <w:rFonts w:ascii="Times New Roman" w:hAnsi="Times New Roman" w:cs="Times New Roman"/>
          <w:sz w:val="28"/>
          <w:szCs w:val="28"/>
        </w:rPr>
        <w:t>, дв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F4A25">
        <w:rPr>
          <w:rFonts w:ascii="Times New Roman" w:hAnsi="Times New Roman" w:cs="Times New Roman"/>
          <w:sz w:val="28"/>
          <w:szCs w:val="28"/>
        </w:rPr>
        <w:t>х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кроков</w:t>
      </w:r>
      <w:r w:rsidRPr="006F4A25">
        <w:rPr>
          <w:rFonts w:ascii="Times New Roman" w:hAnsi="Times New Roman" w:cs="Times New Roman"/>
          <w:sz w:val="28"/>
          <w:szCs w:val="28"/>
        </w:rPr>
        <w:t xml:space="preserve">ий хід.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ідйом в гору ковзаючим кроком. Поворот на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сці махом. Гальмування і поворот упором. Пересування на лижах до 2 км.</w:t>
      </w:r>
    </w:p>
    <w:p w:rsidR="00413FF7" w:rsidRPr="006F4A25" w:rsidRDefault="00413FF7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683" w:rsidRPr="006F4A25" w:rsidRDefault="00413FF7" w:rsidP="00045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F87683" w:rsidRPr="006F4A25">
        <w:rPr>
          <w:rFonts w:ascii="Times New Roman" w:hAnsi="Times New Roman" w:cs="Times New Roman"/>
          <w:b/>
          <w:sz w:val="28"/>
          <w:szCs w:val="28"/>
        </w:rPr>
        <w:t>Додаток № 1</w:t>
      </w:r>
      <w:r w:rsidR="00045220"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7683" w:rsidRPr="006F4A25">
        <w:rPr>
          <w:rFonts w:ascii="Times New Roman" w:hAnsi="Times New Roman" w:cs="Times New Roman"/>
          <w:b/>
          <w:sz w:val="28"/>
          <w:szCs w:val="28"/>
        </w:rPr>
        <w:t>Приблизний комплекс вправ</w:t>
      </w:r>
      <w:r w:rsidR="00F87683"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7683" w:rsidRPr="006F4A25">
        <w:rPr>
          <w:rFonts w:ascii="Times New Roman" w:hAnsi="Times New Roman" w:cs="Times New Roman"/>
          <w:b/>
          <w:sz w:val="28"/>
          <w:szCs w:val="28"/>
        </w:rPr>
        <w:t xml:space="preserve">для учнів СМГ з </w:t>
      </w:r>
      <w:r w:rsidR="00045220"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7683" w:rsidRPr="006F4A25">
        <w:rPr>
          <w:rFonts w:ascii="Times New Roman" w:hAnsi="Times New Roman" w:cs="Times New Roman"/>
          <w:b/>
          <w:sz w:val="28"/>
          <w:szCs w:val="28"/>
        </w:rPr>
        <w:t>порушенням постави</w:t>
      </w:r>
    </w:p>
    <w:p w:rsidR="0045789A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F4A25">
        <w:rPr>
          <w:rFonts w:ascii="Times New Roman" w:hAnsi="Times New Roman" w:cs="Times New Roman"/>
          <w:sz w:val="28"/>
          <w:szCs w:val="28"/>
        </w:rPr>
        <w:t>Поставою називається невимушена звична поза людини у вертикальному положенні. При правильній поставі людина без активного напруги тримає прямо тулуб і голову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плечі розгорнені і злегка опущені , лопатки приведені до хребту , рівні надплечій , нижніх кутів лопаток , кісток тазу і трикутники талії симетричні , живіт підтягнутий , тазостегнові і колінні суглоби випрямлені , відсутні деформації нижніх кінцівок.</w:t>
      </w:r>
    </w:p>
    <w:p w:rsidR="00F87683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5220"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7683" w:rsidRPr="006F4A25">
        <w:rPr>
          <w:rFonts w:ascii="Times New Roman" w:hAnsi="Times New Roman" w:cs="Times New Roman"/>
          <w:sz w:val="28"/>
          <w:szCs w:val="28"/>
        </w:rPr>
        <w:t>До дефектів постави відносяться сутулість</w:t>
      </w:r>
      <w:proofErr w:type="gramStart"/>
      <w:r w:rsidR="00F87683"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7683" w:rsidRPr="006F4A25">
        <w:rPr>
          <w:rFonts w:ascii="Times New Roman" w:hAnsi="Times New Roman" w:cs="Times New Roman"/>
          <w:sz w:val="28"/>
          <w:szCs w:val="28"/>
        </w:rPr>
        <w:t xml:space="preserve"> кругла спина , плоска спина і кругло- вигнута спина . При дефектах постави надпліччя і нижні кути лопаток розташовані на різних рівнях. Один з трикутників талії згладжений.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При сутул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6F4A25">
        <w:rPr>
          <w:rFonts w:ascii="Times New Roman" w:hAnsi="Times New Roman" w:cs="Times New Roman"/>
          <w:sz w:val="28"/>
          <w:szCs w:val="28"/>
        </w:rPr>
        <w:t xml:space="preserve"> спині злегка западає спина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деяке посилення грудного кіфозу.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При круглій спині плечі</w:t>
      </w:r>
      <w:r w:rsidR="005F7000">
        <w:rPr>
          <w:rFonts w:ascii="Times New Roman" w:hAnsi="Times New Roman" w:cs="Times New Roman"/>
          <w:sz w:val="28"/>
          <w:szCs w:val="28"/>
        </w:rPr>
        <w:t xml:space="preserve"> звисають вперед</w:t>
      </w:r>
      <w:r w:rsidRPr="006F4A25">
        <w:rPr>
          <w:rFonts w:ascii="Times New Roman" w:hAnsi="Times New Roman" w:cs="Times New Roman"/>
          <w:sz w:val="28"/>
          <w:szCs w:val="28"/>
        </w:rPr>
        <w:t>, груди звужен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4A25">
        <w:rPr>
          <w:rFonts w:ascii="Times New Roman" w:hAnsi="Times New Roman" w:cs="Times New Roman"/>
          <w:sz w:val="28"/>
          <w:szCs w:val="28"/>
        </w:rPr>
        <w:t>, живіт злегка випнутий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При кругл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вигнутої спині рівномірний грудопоперековий кіфоз переходить в ніжнепояснічний лордоз , тулуб злегка відкинуто назад .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4A25">
        <w:rPr>
          <w:rFonts w:ascii="Times New Roman" w:hAnsi="Times New Roman" w:cs="Times New Roman"/>
          <w:sz w:val="28"/>
          <w:szCs w:val="28"/>
        </w:rPr>
        <w:t>Великий вплив на виховання постави надає розвиток м'язов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суглобового відчуття . З придбанням цієї якості дитина легше визначає різницю між правильним і неправильним положенням тіла в просторі. Вправи, що допомагають виробити м'язово- суглобовий почуття , наступні: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1 . Вправи у вертикальній площині: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а )  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Pr="006F4A25">
        <w:rPr>
          <w:rFonts w:ascii="Times New Roman" w:hAnsi="Times New Roman" w:cs="Times New Roman"/>
          <w:sz w:val="28"/>
          <w:szCs w:val="28"/>
        </w:rPr>
        <w:t xml:space="preserve">, прийнявши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д контролем вчителя правильне положення у вертикальній площині , відходить від неї і , зберігаючи правильну поставу , повертаються до неї , торкаючись колишніми точками - лопатками , сідницями , п'ятами ;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б). 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F4A25">
        <w:rPr>
          <w:rFonts w:ascii="Times New Roman" w:hAnsi="Times New Roman" w:cs="Times New Roman"/>
          <w:sz w:val="28"/>
          <w:szCs w:val="28"/>
        </w:rPr>
        <w:t>рисідання , ковзаючи спиною по вертикальній площині , при цьому, чим більша поверхня тіла стикається з площиною , тим досконаліше розвивається м'язове почуття ;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F4A25">
        <w:rPr>
          <w:rFonts w:ascii="Times New Roman" w:hAnsi="Times New Roman" w:cs="Times New Roman"/>
          <w:sz w:val="28"/>
          <w:szCs w:val="28"/>
        </w:rPr>
        <w:t>рийняття правильної постави перед дзеркалом. Зоровий контроль допомагає зменшити асиметрію частин тіла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привести відхилений корпус до середньої лінії і встановити паралельність ліній надплечій тіла.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2 . Утримання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зних предметів на голові ( за умови збереження правильної постави ) у поєднанні з вправами на рівновагу на широкій , а потім на вузькій площі опори.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Для виправлення постави від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тей потрібно прояв наполегливості , тому необхідно вселити дітям , щоб самоконтроль за поставою вони починали з ранку , протягом дня пам'ятали про неї і періодично перевіряли себе у дзеркал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413FF7" w:rsidRPr="006F4A25" w:rsidRDefault="00413FF7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683" w:rsidRPr="006F4A25" w:rsidRDefault="00413FF7" w:rsidP="00045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A25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F87683" w:rsidRPr="006F4A25">
        <w:rPr>
          <w:rFonts w:ascii="Times New Roman" w:hAnsi="Times New Roman" w:cs="Times New Roman"/>
          <w:b/>
          <w:sz w:val="28"/>
          <w:szCs w:val="28"/>
        </w:rPr>
        <w:t xml:space="preserve"> Комплекс коригуючої гімнастики </w:t>
      </w:r>
      <w:proofErr w:type="gramStart"/>
      <w:r w:rsidR="00F87683" w:rsidRPr="006F4A25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F87683" w:rsidRPr="006F4A25">
        <w:rPr>
          <w:rFonts w:ascii="Times New Roman" w:hAnsi="Times New Roman" w:cs="Times New Roman"/>
          <w:b/>
          <w:sz w:val="28"/>
          <w:szCs w:val="28"/>
        </w:rPr>
        <w:t xml:space="preserve"> сколіозах 1-3 ступеня неврівноваженою форми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Основні завдання:</w:t>
      </w:r>
    </w:p>
    <w:p w:rsidR="00F87683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1 . Виховання навички правильної постави.</w:t>
      </w:r>
    </w:p>
    <w:p w:rsidR="00FF04D7" w:rsidRPr="006F4A25" w:rsidRDefault="00F87683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</w:rPr>
        <w:t>2 . Зміцнення м'язового корс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2864"/>
        <w:gridCol w:w="1483"/>
        <w:gridCol w:w="3005"/>
      </w:tblGrid>
      <w:tr w:rsidR="00FF04D7" w:rsidRPr="006F4A25" w:rsidTr="0023088A">
        <w:tc>
          <w:tcPr>
            <w:tcW w:w="2087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положення</w:t>
            </w:r>
          </w:p>
        </w:tc>
        <w:tc>
          <w:tcPr>
            <w:tcW w:w="2947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и</w:t>
            </w:r>
          </w:p>
        </w:tc>
        <w:tc>
          <w:tcPr>
            <w:tcW w:w="1402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ування </w:t>
            </w:r>
          </w:p>
        </w:tc>
        <w:tc>
          <w:tcPr>
            <w:tcW w:w="3135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і вказівки </w:t>
            </w:r>
          </w:p>
        </w:tc>
      </w:tr>
      <w:tr w:rsidR="00FF04D7" w:rsidRPr="006F4A25" w:rsidTr="0023088A">
        <w:tc>
          <w:tcPr>
            <w:tcW w:w="2087" w:type="dxa"/>
          </w:tcPr>
          <w:p w:rsidR="00FF04D7" w:rsidRPr="006F4A25" w:rsidRDefault="00FF04D7" w:rsidP="000452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Лежачи на спині. Руки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ід головою.</w:t>
            </w:r>
          </w:p>
        </w:tc>
        <w:tc>
          <w:tcPr>
            <w:tcW w:w="2947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чинок </w:t>
            </w:r>
          </w:p>
        </w:tc>
        <w:tc>
          <w:tcPr>
            <w:tcW w:w="1402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хв.</w:t>
            </w:r>
          </w:p>
        </w:tc>
        <w:tc>
          <w:tcPr>
            <w:tcW w:w="3135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Лежати прямо, розслаблено.</w:t>
            </w:r>
          </w:p>
        </w:tc>
      </w:tr>
      <w:tr w:rsidR="00FF04D7" w:rsidRPr="006F4A25" w:rsidTr="0023088A">
        <w:tc>
          <w:tcPr>
            <w:tcW w:w="2087" w:type="dxa"/>
          </w:tcPr>
          <w:p w:rsidR="00FF04D7" w:rsidRPr="006F4A25" w:rsidRDefault="00FF04D7" w:rsidP="000452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Лежачи на спині, руки вгорі трохи ширше плечей</w:t>
            </w:r>
          </w:p>
        </w:tc>
        <w:tc>
          <w:tcPr>
            <w:tcW w:w="2947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Тривалі потягування руками вгору в чергуванні з кратковремен-ними расслаблениями.</w:t>
            </w:r>
          </w:p>
        </w:tc>
        <w:tc>
          <w:tcPr>
            <w:tcW w:w="1402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– 8 раз</w:t>
            </w:r>
          </w:p>
        </w:tc>
        <w:tc>
          <w:tcPr>
            <w:tcW w:w="3135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ід час потягування стопи розгинати (на себе). Дихання дові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льне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, не затримувати.</w:t>
            </w:r>
          </w:p>
        </w:tc>
      </w:tr>
      <w:tr w:rsidR="00FF04D7" w:rsidRPr="006F4A25" w:rsidTr="0023088A">
        <w:tc>
          <w:tcPr>
            <w:tcW w:w="2087" w:type="dxa"/>
          </w:tcPr>
          <w:p w:rsidR="00FF04D7" w:rsidRPr="006F4A25" w:rsidRDefault="00FF04D7" w:rsidP="000452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жачи на спині, руки вздовж тулуба трохи ширше плечей, долонями </w:t>
            </w: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еред.</w:t>
            </w:r>
          </w:p>
        </w:tc>
        <w:tc>
          <w:tcPr>
            <w:tcW w:w="2947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.1-кисті до плечей, пальці стиснути в кулак,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ідняти ліву ногу вперед, зігнуту в колінному і тазостегновому суглобах. Сч.2-і.п. Сч.3-4-те саме з правою ногою.</w:t>
            </w:r>
          </w:p>
        </w:tc>
        <w:tc>
          <w:tcPr>
            <w:tcW w:w="1402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 - 8 раз</w:t>
            </w:r>
          </w:p>
        </w:tc>
        <w:tc>
          <w:tcPr>
            <w:tcW w:w="3135" w:type="dxa"/>
          </w:tcPr>
          <w:p w:rsidR="00FF04D7" w:rsidRPr="006F4A25" w:rsidRDefault="00FF04D7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В і. п. - вдих,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на рах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. 1-2 - видих, дихання не глибоке, звичайне.</w:t>
            </w:r>
          </w:p>
        </w:tc>
      </w:tr>
      <w:tr w:rsidR="00FF04D7" w:rsidRPr="006F4A25" w:rsidTr="0023088A">
        <w:tc>
          <w:tcPr>
            <w:tcW w:w="2087" w:type="dxa"/>
          </w:tcPr>
          <w:p w:rsidR="00FF04D7" w:rsidRPr="006F4A25" w:rsidRDefault="00B568CE" w:rsidP="000452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 ж</w:t>
            </w:r>
          </w:p>
        </w:tc>
        <w:tc>
          <w:tcPr>
            <w:tcW w:w="2947" w:type="dxa"/>
          </w:tcPr>
          <w:p w:rsidR="00FF04D7" w:rsidRPr="006F4A25" w:rsidRDefault="00B568CE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Рах. 1 -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ідняти ліву пряму ногу під кутом 45 над підлогою і руки вперед. Рах. 2 - в.п. Рах. 3-4 - те ж з правою ногою.</w:t>
            </w:r>
          </w:p>
        </w:tc>
        <w:tc>
          <w:tcPr>
            <w:tcW w:w="1402" w:type="dxa"/>
          </w:tcPr>
          <w:p w:rsidR="00FF04D7" w:rsidRPr="006F4A25" w:rsidRDefault="00B568CE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6  - 8 раз</w:t>
            </w:r>
          </w:p>
        </w:tc>
        <w:tc>
          <w:tcPr>
            <w:tcW w:w="3135" w:type="dxa"/>
          </w:tcPr>
          <w:p w:rsidR="00FF04D7" w:rsidRPr="006F4A25" w:rsidRDefault="00B568CE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В и. п. – вдох. На сч. 1-2 – выдох.</w:t>
            </w:r>
          </w:p>
        </w:tc>
      </w:tr>
      <w:tr w:rsidR="00FF04D7" w:rsidRPr="006F4A25" w:rsidTr="0023088A">
        <w:tc>
          <w:tcPr>
            <w:tcW w:w="2087" w:type="dxa"/>
          </w:tcPr>
          <w:p w:rsidR="00FF04D7" w:rsidRPr="006F4A25" w:rsidRDefault="00B568CE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ачи на спині, руки на поясі.</w:t>
            </w:r>
          </w:p>
        </w:tc>
        <w:tc>
          <w:tcPr>
            <w:tcW w:w="2947" w:type="dxa"/>
          </w:tcPr>
          <w:p w:rsidR="00FF04D7" w:rsidRPr="006F4A25" w:rsidRDefault="00B568CE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Рах. 1-2 - ковзаючи по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ідлозі, розвести ноги нарізно ширше плечей. Рах. 3-4 - ковзаючи по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ідлозі, з'єднати ноги.</w:t>
            </w:r>
          </w:p>
        </w:tc>
        <w:tc>
          <w:tcPr>
            <w:tcW w:w="1402" w:type="dxa"/>
          </w:tcPr>
          <w:p w:rsidR="00FF04D7" w:rsidRPr="006F4A25" w:rsidRDefault="00B568CE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6  - 8 раз</w:t>
            </w:r>
          </w:p>
        </w:tc>
        <w:tc>
          <w:tcPr>
            <w:tcW w:w="3135" w:type="dxa"/>
          </w:tcPr>
          <w:p w:rsidR="00FF04D7" w:rsidRPr="006F4A25" w:rsidRDefault="00B568CE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Дихання дові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льне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04D7" w:rsidRPr="006F4A25" w:rsidTr="0023088A">
        <w:tc>
          <w:tcPr>
            <w:tcW w:w="2087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Лежачи на спині, руки під головою.</w:t>
            </w:r>
          </w:p>
        </w:tc>
        <w:tc>
          <w:tcPr>
            <w:tcW w:w="2947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Рах. 1 -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ідняти ліву пряму ногу під кутом 45 над підлогою. Сч.2 -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ідняти праву ногу, зігнуту під кутом 90 в колінному і т б / суглобах. Рах. 3-4-і.п. Сч.5-8 те ж з правої</w:t>
            </w:r>
          </w:p>
        </w:tc>
        <w:tc>
          <w:tcPr>
            <w:tcW w:w="1402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6  - 8 раз</w:t>
            </w:r>
          </w:p>
        </w:tc>
        <w:tc>
          <w:tcPr>
            <w:tcW w:w="3135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Суворо дотримуватися сіммет-ричности. Вдих в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п. і на рахунок 1-2-3-4 - видих.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ігнуту ногу випрямляти, ковзаючи по підлозі.</w:t>
            </w:r>
          </w:p>
        </w:tc>
      </w:tr>
      <w:tr w:rsidR="00FF04D7" w:rsidRPr="006F4A25" w:rsidTr="0023088A">
        <w:tc>
          <w:tcPr>
            <w:tcW w:w="2087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Лежачи на спині, руки вздовж тулуба.</w:t>
            </w:r>
          </w:p>
        </w:tc>
        <w:tc>
          <w:tcPr>
            <w:tcW w:w="2947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Поднимая руки вверх,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отя-нуть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 их и сделать глубокий вдох. Медленно опуская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ру-ки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, сделать медленный выдох.</w:t>
            </w:r>
          </w:p>
        </w:tc>
        <w:tc>
          <w:tcPr>
            <w:tcW w:w="1402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6  - 8 раз</w:t>
            </w:r>
          </w:p>
        </w:tc>
        <w:tc>
          <w:tcPr>
            <w:tcW w:w="3135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Вдох через нос, выдох через рот, сложив губы трубочкой.</w:t>
            </w:r>
          </w:p>
        </w:tc>
      </w:tr>
      <w:tr w:rsidR="00FF04D7" w:rsidRPr="006F4A25" w:rsidTr="0023088A">
        <w:tc>
          <w:tcPr>
            <w:tcW w:w="2087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ёжа на спине, руки под головой, ноги согнуты под углом 90 в коленных суставах.</w:t>
            </w:r>
          </w:p>
        </w:tc>
        <w:tc>
          <w:tcPr>
            <w:tcW w:w="2947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Рах. 1 - випрямити ліву ногу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ід кутом 45-50 над підлогою. Рах. 2-випрямити праву ногу 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ід кутом 45-50 над підлогою. Сч.3-поставити ліву ногу в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. Рах. 4-поставити праву ногу в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п. Рах. 5-8 - теж з правого.</w:t>
            </w:r>
          </w:p>
        </w:tc>
        <w:tc>
          <w:tcPr>
            <w:tcW w:w="1402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6  - 8 раз</w:t>
            </w:r>
          </w:p>
        </w:tc>
        <w:tc>
          <w:tcPr>
            <w:tcW w:w="3135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Дыхание произвольное, не задерживать.</w:t>
            </w:r>
          </w:p>
        </w:tc>
      </w:tr>
      <w:tr w:rsidR="00FF04D7" w:rsidRPr="006F4A25" w:rsidTr="0023088A">
        <w:tc>
          <w:tcPr>
            <w:tcW w:w="2087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Лежачи на спині, руки під головою, ноги зігнуті під кутом 90 в колінних </w:t>
            </w: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глобах. Руки на животі.</w:t>
            </w:r>
          </w:p>
        </w:tc>
        <w:tc>
          <w:tcPr>
            <w:tcW w:w="2947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афрагмальне дихання.</w:t>
            </w:r>
          </w:p>
        </w:tc>
        <w:tc>
          <w:tcPr>
            <w:tcW w:w="1402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- 4</w:t>
            </w:r>
          </w:p>
        </w:tc>
        <w:tc>
          <w:tcPr>
            <w:tcW w:w="3135" w:type="dxa"/>
          </w:tcPr>
          <w:p w:rsidR="00FF04D7" w:rsidRPr="006F4A25" w:rsidRDefault="0023088A" w:rsidP="00045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Вдих глибокий через ніс, видих через рот, склавши губи трубочкою. Темп індив</w:t>
            </w:r>
            <w:proofErr w:type="gramStart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і-</w:t>
            </w:r>
            <w:proofErr w:type="gramEnd"/>
            <w:r w:rsidRPr="006F4A25">
              <w:rPr>
                <w:rFonts w:ascii="Times New Roman" w:hAnsi="Times New Roman" w:cs="Times New Roman"/>
                <w:sz w:val="28"/>
                <w:szCs w:val="28"/>
              </w:rPr>
              <w:t>дуальний.</w:t>
            </w:r>
          </w:p>
        </w:tc>
      </w:tr>
    </w:tbl>
    <w:p w:rsidR="0023088A" w:rsidRPr="006F4A25" w:rsidRDefault="0023088A" w:rsidP="00045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88A" w:rsidRPr="005F7000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</w:rPr>
        <w:t>Додаток № 2</w:t>
      </w: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Приблизний комплекс вправ для учнів СМГ із захворюваннями органів дихання</w:t>
      </w: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   При виконанні дані вправи необхідно чергувати з дихальними і розслабляючими вправами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щоб знизити загальне навантаження і зміцнити дихальну мускулатуру.</w:t>
      </w:r>
    </w:p>
    <w:p w:rsidR="0045789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Навчання раціональному диханню важливе і складне завдання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Навчати правильному диханню слід як в статичних положеннях , так і під час рухів. При розширенні грудної клітини - робити вдих. При стисканні - видих. Подовженню фази видиху сприяють вправи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що виконуються на видиху через рот. Дихання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д час присідань , під час поворотів , нахилів тулуба , ходьби.</w:t>
      </w: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88A" w:rsidRPr="006F4A25">
        <w:rPr>
          <w:rFonts w:ascii="Times New Roman" w:hAnsi="Times New Roman" w:cs="Times New Roman"/>
          <w:sz w:val="28"/>
          <w:szCs w:val="28"/>
        </w:rPr>
        <w:t>Комплекс № 1</w:t>
      </w:r>
      <w:r w:rsidR="0023088A"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088A" w:rsidRPr="006F4A25">
        <w:rPr>
          <w:rFonts w:ascii="Times New Roman" w:hAnsi="Times New Roman" w:cs="Times New Roman"/>
          <w:sz w:val="28"/>
          <w:szCs w:val="28"/>
        </w:rPr>
        <w:t>Дихальні вправи для учнів 15-17 рокі</w:t>
      </w:r>
      <w:proofErr w:type="gramStart"/>
      <w:r w:rsidR="0023088A" w:rsidRPr="006F4A2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а рахунок 1-4 повільний глибокий вдих;</w:t>
      </w:r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088A" w:rsidRPr="006F4A25">
        <w:rPr>
          <w:rFonts w:ascii="Times New Roman" w:hAnsi="Times New Roman" w:cs="Times New Roman"/>
          <w:sz w:val="28"/>
          <w:szCs w:val="28"/>
        </w:rPr>
        <w:t>5-8 повільний повний видих.</w:t>
      </w: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а рахунок 1-3 повільний глибокий вдих;</w:t>
      </w:r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088A" w:rsidRPr="006F4A25">
        <w:rPr>
          <w:rFonts w:ascii="Times New Roman" w:hAnsi="Times New Roman" w:cs="Times New Roman"/>
          <w:sz w:val="28"/>
          <w:szCs w:val="28"/>
        </w:rPr>
        <w:t>4 швидкий видих ротом.</w:t>
      </w: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3</w:t>
      </w:r>
      <w:r w:rsidR="008B0F1E" w:rsidRPr="006F4A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4A25">
        <w:rPr>
          <w:rFonts w:ascii="Times New Roman" w:hAnsi="Times New Roman" w:cs="Times New Roman"/>
          <w:sz w:val="28"/>
          <w:szCs w:val="28"/>
        </w:rPr>
        <w:t xml:space="preserve"> На рахунок 1 швидкий вдих ротом.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  </w:t>
      </w:r>
      <w:r w:rsidR="0023088A" w:rsidRPr="006F4A25">
        <w:rPr>
          <w:rFonts w:ascii="Times New Roman" w:hAnsi="Times New Roman" w:cs="Times New Roman"/>
          <w:sz w:val="28"/>
          <w:szCs w:val="28"/>
        </w:rPr>
        <w:t>2-6 повільний повний видих. Повторити 4 рази</w:t>
      </w:r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088A" w:rsidRPr="006F4A25">
        <w:rPr>
          <w:rFonts w:ascii="Times New Roman" w:hAnsi="Times New Roman" w:cs="Times New Roman"/>
          <w:sz w:val="28"/>
          <w:szCs w:val="28"/>
        </w:rPr>
        <w:t>4 На рахунок 1 вдих невеликою порцією .</w:t>
      </w:r>
      <w:proofErr w:type="gramStart"/>
      <w:r w:rsidR="0023088A"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088A" w:rsidRPr="006F4A25">
        <w:rPr>
          <w:rFonts w:ascii="Times New Roman" w:hAnsi="Times New Roman" w:cs="Times New Roman"/>
          <w:sz w:val="28"/>
          <w:szCs w:val="28"/>
        </w:rPr>
        <w:t>2 пауза на видиху</w:t>
      </w:r>
      <w:proofErr w:type="gramStart"/>
      <w:r w:rsidR="0023088A"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088A" w:rsidRPr="006F4A25">
        <w:rPr>
          <w:rFonts w:ascii="Times New Roman" w:hAnsi="Times New Roman" w:cs="Times New Roman"/>
          <w:sz w:val="28"/>
          <w:szCs w:val="28"/>
        </w:rPr>
        <w:t>3 вдих невеликою порцією</w:t>
      </w:r>
      <w:proofErr w:type="gramStart"/>
      <w:r w:rsidR="0023088A"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F4A25">
        <w:rPr>
          <w:rFonts w:ascii="Times New Roman" w:hAnsi="Times New Roman" w:cs="Times New Roman"/>
          <w:sz w:val="28"/>
          <w:szCs w:val="28"/>
        </w:rPr>
        <w:t xml:space="preserve">4 пауза </w:t>
      </w:r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088A" w:rsidRPr="006F4A25">
        <w:rPr>
          <w:rFonts w:ascii="Times New Roman" w:hAnsi="Times New Roman" w:cs="Times New Roman"/>
          <w:sz w:val="28"/>
          <w:szCs w:val="28"/>
        </w:rPr>
        <w:t>5 вдих невеликою порцією</w:t>
      </w:r>
      <w:proofErr w:type="gramStart"/>
      <w:r w:rsidR="0023088A"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088A" w:rsidRPr="006F4A25">
        <w:rPr>
          <w:rFonts w:ascii="Times New Roman" w:hAnsi="Times New Roman" w:cs="Times New Roman"/>
          <w:sz w:val="28"/>
          <w:szCs w:val="28"/>
        </w:rPr>
        <w:t>6 пауза</w:t>
      </w:r>
      <w:proofErr w:type="gramStart"/>
      <w:r w:rsidR="0023088A"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088A" w:rsidRPr="006F4A25">
        <w:rPr>
          <w:rFonts w:ascii="Times New Roman" w:hAnsi="Times New Roman" w:cs="Times New Roman"/>
          <w:sz w:val="28"/>
          <w:szCs w:val="28"/>
        </w:rPr>
        <w:t>7-8 повний видих.</w:t>
      </w: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3088A" w:rsidRPr="006F4A25">
        <w:rPr>
          <w:rFonts w:ascii="Times New Roman" w:hAnsi="Times New Roman" w:cs="Times New Roman"/>
          <w:sz w:val="28"/>
          <w:szCs w:val="28"/>
        </w:rPr>
        <w:t>На рахунок 1-8 вільне дихання</w:t>
      </w:r>
      <w:proofErr w:type="gramStart"/>
      <w:r w:rsidR="0023088A"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3088A" w:rsidRPr="006F4A25">
        <w:rPr>
          <w:rFonts w:ascii="Times New Roman" w:hAnsi="Times New Roman" w:cs="Times New Roman"/>
          <w:sz w:val="28"/>
          <w:szCs w:val="28"/>
        </w:rPr>
        <w:t xml:space="preserve"> Починати слід з 1-2 пауз , поступово довести до 5-6 </w:t>
      </w:r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3088A" w:rsidRPr="006F4A25">
        <w:rPr>
          <w:rFonts w:ascii="Times New Roman" w:hAnsi="Times New Roman" w:cs="Times New Roman"/>
          <w:sz w:val="28"/>
          <w:szCs w:val="28"/>
        </w:rPr>
        <w:t>разів. Повторити 2 рази.</w:t>
      </w: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</w:t>
      </w:r>
      <w:r w:rsidR="008B0F1E"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A2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а рахунок 1-2 повний глибокий вдих;</w:t>
      </w:r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     </w:t>
      </w:r>
      <w:r w:rsidR="0023088A" w:rsidRPr="006F4A25">
        <w:rPr>
          <w:rFonts w:ascii="Times New Roman" w:hAnsi="Times New Roman" w:cs="Times New Roman"/>
          <w:sz w:val="28"/>
          <w:szCs w:val="28"/>
        </w:rPr>
        <w:t>3 пауза</w:t>
      </w:r>
      <w:proofErr w:type="gramStart"/>
      <w:r w:rsidR="0023088A"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3088A" w:rsidRPr="006F4A25">
        <w:rPr>
          <w:rFonts w:ascii="Times New Roman" w:hAnsi="Times New Roman" w:cs="Times New Roman"/>
          <w:sz w:val="28"/>
          <w:szCs w:val="28"/>
        </w:rPr>
        <w:t>4 видих невеликою порцією</w:t>
      </w:r>
      <w:proofErr w:type="gramStart"/>
      <w:r w:rsidR="0023088A"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3088A" w:rsidRPr="006F4A25">
        <w:rPr>
          <w:rFonts w:ascii="Times New Roman" w:hAnsi="Times New Roman" w:cs="Times New Roman"/>
          <w:sz w:val="28"/>
          <w:szCs w:val="28"/>
        </w:rPr>
        <w:t>5 пауза на видиху</w:t>
      </w:r>
      <w:proofErr w:type="gramStart"/>
      <w:r w:rsidR="0023088A"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3088A" w:rsidRPr="006F4A25">
        <w:rPr>
          <w:rFonts w:ascii="Times New Roman" w:hAnsi="Times New Roman" w:cs="Times New Roman"/>
          <w:sz w:val="28"/>
          <w:szCs w:val="28"/>
        </w:rPr>
        <w:t>6 видих невеликою порцією</w:t>
      </w:r>
      <w:proofErr w:type="gramStart"/>
      <w:r w:rsidR="0023088A"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F4A25">
        <w:rPr>
          <w:rFonts w:ascii="Times New Roman" w:hAnsi="Times New Roman" w:cs="Times New Roman"/>
          <w:sz w:val="28"/>
          <w:szCs w:val="28"/>
        </w:rPr>
        <w:t>7 пауза на видиху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088A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23088A" w:rsidRPr="006F4A25">
        <w:rPr>
          <w:rFonts w:ascii="Times New Roman" w:hAnsi="Times New Roman" w:cs="Times New Roman"/>
          <w:sz w:val="28"/>
          <w:szCs w:val="28"/>
        </w:rPr>
        <w:t>8 повний видих.</w:t>
      </w: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На рахунок 1-8 вільне дихання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Повторити 2 рази.</w:t>
      </w: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6 На рахунок 1-2 повний вдих.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3-6 затримка дихання;</w:t>
      </w: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7-8 повний видих.</w:t>
      </w:r>
    </w:p>
    <w:p w:rsidR="0023088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89A" w:rsidRPr="006F4A25" w:rsidRDefault="0023088A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На рахунок 1-8 вільний диханіе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овторіть 2 рази.</w:t>
      </w: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F1E" w:rsidRPr="006F4A25" w:rsidRDefault="00572743" w:rsidP="000452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8B0F1E"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5789A" w:rsidRPr="006F4A2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B0F1E" w:rsidRPr="006F4A25">
        <w:rPr>
          <w:rFonts w:ascii="Times New Roman" w:hAnsi="Times New Roman" w:cs="Times New Roman"/>
          <w:b/>
          <w:sz w:val="28"/>
          <w:szCs w:val="28"/>
          <w:lang w:val="uk-UA"/>
        </w:rPr>
        <w:t>Комплекс № 2  Учням із захворюваннями органів дихання (хронічний бронхіт , бронхіальна астма , тощо) Протипоказані вправи, що викликають затримку дихання , напруженні .</w:t>
      </w: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1 . Ходьба на місці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поступово збільшуючи темп , розмашисто працюючи руками в перебігу 1 хвилини.</w:t>
      </w: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2 . І. п.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тойка ноги нарізно. Рах. 1-2 - руки вгору - вдих носом. 3-4 - руки вниз - тривалий видих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Повторити 8-10 разів.</w:t>
      </w: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3 . І. п.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тойка ноги нарізно , руки перед грудьми. Сч.1 - 3 - руки назад . 4 - і.п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Дихання довільне. Повторити 5-6 разі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.</w:t>
      </w: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4 . І. п.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тойка ноги нарізно , руки на поясі. Рах. 1 - 2 - відвести плечі назад - глибокий вдих носом. Рах. 3-4 - плечі вперед - видих ротом. Повторити 5-6 разі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.</w:t>
      </w:r>
    </w:p>
    <w:p w:rsidR="008B0F1E" w:rsidRPr="006F4A25" w:rsidRDefault="008B0F1E" w:rsidP="0004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5 . І. п. - О.с.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руки на поясі. Рах. 1 - піднятися на носки - вдих. Рах. 2 - присідаючи - видих. Рах. 3 - стати - вдих. Рах. 4 - в. п. - Видих 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6 . І. п. - О. с. Рах. 1 - мах лівою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руки в сторони - вдих. Рах. 2 - в. п. - Видих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Рах. 3 - мах правою , руки в сторони - вдих. Рах. 4 - в. п. - Видих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7 . І. п.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. с. , руки вгору. Рах. 1 - нахил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руки назад . Рах. 2 - в. п. Сч.3 - 4 - те ж . Дихання довільне.</w:t>
      </w:r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8 . Ходьба на місці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поступово збільшуючи темп , розмашисто працюючи руками в перебігу 1 хвилини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9 . І. п.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тойка ноги нарізно. Рах. 1-2 - руки вгору - вдих носом. 3-4 - руки вниз - тривалий видих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Повторити 8-10 разів.</w:t>
      </w:r>
    </w:p>
    <w:p w:rsidR="008B0F1E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7000" w:rsidRPr="005F7000" w:rsidRDefault="005F7000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743" w:rsidRPr="006F4A25" w:rsidRDefault="008B0F1E" w:rsidP="00572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9. Додаток № 3   Зразкові комплекси вправ для учнів СМГ із </w:t>
      </w:r>
    </w:p>
    <w:p w:rsidR="008B0F1E" w:rsidRPr="006F4A25" w:rsidRDefault="00572743" w:rsidP="00572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захворюваннями органів </w:t>
      </w:r>
      <w:r w:rsidR="008B0F1E"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унково -кишкового тракту , жовчного </w:t>
      </w:r>
      <w:r w:rsidRPr="006F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8B0F1E" w:rsidRPr="006F4A25">
        <w:rPr>
          <w:rFonts w:ascii="Times New Roman" w:hAnsi="Times New Roman" w:cs="Times New Roman"/>
          <w:b/>
          <w:sz w:val="28"/>
          <w:szCs w:val="28"/>
          <w:lang w:val="uk-UA"/>
        </w:rPr>
        <w:t>міхура , печінки</w:t>
      </w:r>
    </w:p>
    <w:p w:rsidR="008B0F1E" w:rsidRPr="006F4A25" w:rsidRDefault="00045220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B0F1E" w:rsidRPr="006F4A25">
        <w:rPr>
          <w:rFonts w:ascii="Times New Roman" w:hAnsi="Times New Roman" w:cs="Times New Roman"/>
          <w:sz w:val="28"/>
          <w:szCs w:val="28"/>
        </w:rPr>
        <w:t xml:space="preserve">При захворюваннях органів шлунково </w:t>
      </w:r>
      <w:proofErr w:type="gramStart"/>
      <w:r w:rsidR="008B0F1E" w:rsidRPr="006F4A2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8B0F1E" w:rsidRPr="006F4A25">
        <w:rPr>
          <w:rFonts w:ascii="Times New Roman" w:hAnsi="Times New Roman" w:cs="Times New Roman"/>
          <w:sz w:val="28"/>
          <w:szCs w:val="28"/>
        </w:rPr>
        <w:t>ишкового тракту , жовчного міхура , печінки зменшується навантаження на м'язи черевного преса , обмежуються стрибки.</w:t>
      </w:r>
    </w:p>
    <w:p w:rsidR="008B0F1E" w:rsidRPr="006F4A25" w:rsidRDefault="00045220" w:rsidP="000452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A2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B0F1E" w:rsidRPr="006F4A25">
        <w:rPr>
          <w:rFonts w:ascii="Times New Roman" w:hAnsi="Times New Roman" w:cs="Times New Roman"/>
          <w:b/>
          <w:sz w:val="28"/>
          <w:szCs w:val="28"/>
        </w:rPr>
        <w:t>омплекс вправ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1 . І. п. - О. с.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руки перед грудьми. Рах. 1 - руки в сторони - вдих. Рах. 2 - в.п. - Видих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Рах. 3-4 - те ж 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2 . І. п. </w:t>
      </w:r>
      <w:r w:rsidR="00045220" w:rsidRPr="006F4A25">
        <w:rPr>
          <w:rFonts w:ascii="Times New Roman" w:hAnsi="Times New Roman" w:cs="Times New Roman"/>
          <w:sz w:val="28"/>
          <w:szCs w:val="28"/>
        </w:rPr>
        <w:t>–</w:t>
      </w:r>
      <w:r w:rsidRPr="006F4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йка</w:t>
      </w:r>
      <w:r w:rsidR="00045220" w:rsidRPr="006F4A2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F4A25">
        <w:rPr>
          <w:rFonts w:ascii="Times New Roman" w:hAnsi="Times New Roman" w:cs="Times New Roman"/>
          <w:sz w:val="28"/>
          <w:szCs w:val="28"/>
        </w:rPr>
        <w:t xml:space="preserve"> ноги нарізно , руки на поясі. Нахили в сторони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3 . І. п. - Те ж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Повороти в сторони з відведенням руки в бік повороту 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4 . І. п. -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йка ноги нарізно , руки на поясі. Кругові рухи тазом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5 . І. п. - Те ж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Пружинисті присідання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6 . І. п. -стійка ноги врозь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ч.1 - 3 - нахил вперед , руками дістати пола.Сч.4 - і.п .</w:t>
      </w:r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</w:rPr>
        <w:t>7 . І. п. - Сед ноги нарізно. Рах. 1-3 - нахил вперед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руками дістати шкарпеток ніг. Рах. 4 </w:t>
      </w:r>
      <w:r w:rsidR="00045220" w:rsidRPr="006F4A25">
        <w:rPr>
          <w:rFonts w:ascii="Times New Roman" w:hAnsi="Times New Roman" w:cs="Times New Roman"/>
          <w:sz w:val="28"/>
          <w:szCs w:val="28"/>
        </w:rPr>
        <w:t>–</w:t>
      </w:r>
      <w:r w:rsidRPr="006F4A25">
        <w:rPr>
          <w:rFonts w:ascii="Times New Roman" w:hAnsi="Times New Roman" w:cs="Times New Roman"/>
          <w:sz w:val="28"/>
          <w:szCs w:val="28"/>
        </w:rPr>
        <w:t xml:space="preserve"> в. п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8 . І. п. - Лежачи на спині. Перекати тулуба вправо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вліво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9 . І. п. - Лежачи на спині. Сч.1 - ліва до грудей. Сч.2 - і . п. Рах. 3-4 - те ж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равою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10 . І. п. - Лежачи на спині.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дведення тазу .</w:t>
      </w:r>
    </w:p>
    <w:p w:rsidR="00045220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11 . І. п. - Лежачи на боці. Рах. 1 - ліва до грудей. Рах. 2 - в. п. Рах. 3-4 - те ж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равою</w:t>
      </w:r>
      <w:proofErr w:type="gramEnd"/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Допомагати руками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12 . І. п. - Упор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стоячи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на колінах. Рах. 1 - мах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івою тому. Рах. 2 - в. п. Рах. 3-4 - те ж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равою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13 . І. п. - Упор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стоячи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на колінах. Прогинання в грудному отделе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овторіть 5-6 р 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14 . І. п. - О. с.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руки перед грудьми. Рах. 1 - руки в сторони - вдих. Рах. 2 - в.п. - Видих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Рах. 3-4 - те ж 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Вправи виконуються в повільному темпі. Вправи чергуються з дихальними і вправами на розслаблення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0F1E" w:rsidRPr="005F7000" w:rsidRDefault="00045220" w:rsidP="000452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</w:t>
      </w:r>
      <w:r w:rsidR="008B0F1E" w:rsidRPr="006F4A25">
        <w:rPr>
          <w:rFonts w:ascii="Times New Roman" w:hAnsi="Times New Roman" w:cs="Times New Roman"/>
          <w:b/>
          <w:sz w:val="28"/>
          <w:szCs w:val="28"/>
        </w:rPr>
        <w:t>ітература</w:t>
      </w:r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sz w:val="28"/>
          <w:szCs w:val="28"/>
        </w:rPr>
        <w:t>1 . Р.А. Нурмухаметова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Т. В. Філіппова . «Методичні рекомендації з організації занять лікувальною фізкультурою з дітьми шкільного віку при порушеннях постави і сколіозі ». 1994 .</w:t>
      </w:r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sz w:val="28"/>
          <w:szCs w:val="28"/>
        </w:rPr>
        <w:t>2 . Е. Г. Булич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Фізичне виховання в спеціальних медичних групах . Москва , 1996 .</w:t>
      </w:r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sz w:val="28"/>
          <w:szCs w:val="28"/>
        </w:rPr>
        <w:t>3 . В. С. Новиков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Р.А. Дмуховський . Факультет здоров'я. 1987 .</w:t>
      </w:r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sz w:val="28"/>
          <w:szCs w:val="28"/>
        </w:rPr>
        <w:t>4 . В. С. Рижкова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Фізична культура дівчини. 1991 року.</w:t>
      </w:r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sz w:val="28"/>
          <w:szCs w:val="28"/>
        </w:rPr>
        <w:t>5 . Т. С. Одноралова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Профілактика короткозорості школярів . 1984 .</w:t>
      </w:r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sz w:val="28"/>
          <w:szCs w:val="28"/>
        </w:rPr>
        <w:t>6 . Р. К. Шагіахметова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Організація і проведення занять з учнями з серцево-судинною патологією. 1977 .</w:t>
      </w:r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sz w:val="28"/>
          <w:szCs w:val="28"/>
        </w:rPr>
        <w:t>7 . В. Н. Касаткіна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Л. А. Шеплягіна . Здоров'я . Навчально -методичний посібник. Москва , 2007 .</w:t>
      </w:r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8 . Республіканський центр медичної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>ілактики міністерства охорони здоров'я РТ . Методичні рекомендації щодо використання лікувальної фізкультури в заняттях СМГ . Казань , 1998 .</w:t>
      </w:r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sz w:val="28"/>
          <w:szCs w:val="28"/>
        </w:rPr>
        <w:t xml:space="preserve">9 . Методичні рекомендації з аналізу та 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іку ефективності лікування в практичній роботі по ЛФК . </w:t>
      </w:r>
      <w:r w:rsidRPr="006F4A25">
        <w:rPr>
          <w:rFonts w:ascii="Times New Roman" w:hAnsi="Times New Roman" w:cs="Times New Roman"/>
          <w:sz w:val="28"/>
          <w:szCs w:val="28"/>
          <w:lang w:val="en-US"/>
        </w:rPr>
        <w:t>Казань , 1992 .</w:t>
      </w:r>
    </w:p>
    <w:p w:rsidR="008B0F1E" w:rsidRPr="005F7000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25">
        <w:rPr>
          <w:rFonts w:ascii="Times New Roman" w:hAnsi="Times New Roman" w:cs="Times New Roman"/>
          <w:sz w:val="28"/>
          <w:szCs w:val="28"/>
        </w:rPr>
        <w:t>10 . В. К. Велитченко</w:t>
      </w:r>
      <w:proofErr w:type="gramStart"/>
      <w:r w:rsidRPr="006F4A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4A25">
        <w:rPr>
          <w:rFonts w:ascii="Times New Roman" w:hAnsi="Times New Roman" w:cs="Times New Roman"/>
          <w:sz w:val="28"/>
          <w:szCs w:val="28"/>
        </w:rPr>
        <w:t xml:space="preserve"> Фізкультура для ослаблених дітей. 1989 .</w:t>
      </w:r>
      <w:bookmarkStart w:id="0" w:name="_GoBack"/>
      <w:bookmarkEnd w:id="0"/>
    </w:p>
    <w:p w:rsidR="008B0F1E" w:rsidRPr="006F4A25" w:rsidRDefault="008B0F1E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</w:rPr>
        <w:t>11 . П. К. Петров. Гімнастика в школе.1996 .</w:t>
      </w:r>
    </w:p>
    <w:p w:rsidR="0045789A" w:rsidRPr="006F4A25" w:rsidRDefault="0045789A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89A" w:rsidRPr="006F4A25" w:rsidRDefault="0045789A" w:rsidP="00045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5789A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683" w:rsidRPr="006F4A25" w:rsidRDefault="0045789A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en-US"/>
        </w:rPr>
        <w:t>   </w:t>
      </w: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082" w:rsidRPr="006F4A25" w:rsidRDefault="00112082" w:rsidP="00045220">
      <w:pPr>
        <w:jc w:val="both"/>
        <w:rPr>
          <w:rFonts w:ascii="Times New Roman" w:hAnsi="Times New Roman" w:cs="Times New Roman"/>
          <w:sz w:val="28"/>
          <w:szCs w:val="28"/>
        </w:rPr>
      </w:pPr>
      <w:r w:rsidRPr="006F4A25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sectPr w:rsidR="00112082" w:rsidRPr="006F4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08A"/>
    <w:multiLevelType w:val="hybridMultilevel"/>
    <w:tmpl w:val="A608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9B"/>
    <w:rsid w:val="00045220"/>
    <w:rsid w:val="00112082"/>
    <w:rsid w:val="001C5D27"/>
    <w:rsid w:val="0023088A"/>
    <w:rsid w:val="00370929"/>
    <w:rsid w:val="00413FF7"/>
    <w:rsid w:val="0045789A"/>
    <w:rsid w:val="00572743"/>
    <w:rsid w:val="005F7000"/>
    <w:rsid w:val="006F4A25"/>
    <w:rsid w:val="008A4640"/>
    <w:rsid w:val="008B0F1E"/>
    <w:rsid w:val="009637BC"/>
    <w:rsid w:val="00AC2A9B"/>
    <w:rsid w:val="00B446B4"/>
    <w:rsid w:val="00B4699F"/>
    <w:rsid w:val="00B568CE"/>
    <w:rsid w:val="00D745C3"/>
    <w:rsid w:val="00F8002C"/>
    <w:rsid w:val="00F87683"/>
    <w:rsid w:val="00FC3177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1C79-5006-44EF-9663-81FE92D8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6-04T09:40:00Z</dcterms:created>
  <dcterms:modified xsi:type="dcterms:W3CDTF">2015-01-30T09:11:00Z</dcterms:modified>
</cp:coreProperties>
</file>